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7B49" w14:textId="51040840" w:rsidR="00FE530C" w:rsidRPr="004F41F8" w:rsidRDefault="0006180A" w:rsidP="0006180A">
      <w:pPr>
        <w:pBdr>
          <w:bottom w:val="single" w:sz="8" w:space="1" w:color="213F5B"/>
        </w:pBdr>
        <w:tabs>
          <w:tab w:val="left" w:pos="1845"/>
        </w:tabs>
        <w:spacing w:after="0"/>
        <w:rPr>
          <w:rFonts w:asciiTheme="minorHAnsi" w:eastAsia="Playfair Display" w:hAnsiTheme="minorHAnsi" w:cstheme="minorHAnsi"/>
          <w:b/>
          <w:color w:val="373737" w:themeColor="background2" w:themeShade="40"/>
          <w:sz w:val="52"/>
          <w:szCs w:val="52"/>
          <w:lang w:val="da-DK"/>
        </w:rPr>
      </w:pPr>
      <w:r w:rsidRPr="004F41F8">
        <w:rPr>
          <w:rFonts w:asciiTheme="minorHAnsi" w:eastAsia="Playfair Display" w:hAnsiTheme="minorHAnsi" w:cstheme="minorHAnsi"/>
          <w:b/>
          <w:noProof/>
          <w:color w:val="373737" w:themeColor="background2" w:themeShade="40"/>
          <w:sz w:val="52"/>
          <w:szCs w:val="52"/>
          <w:lang w:val="da-DK"/>
        </w:rPr>
        <w:drawing>
          <wp:anchor distT="0" distB="0" distL="114300" distR="114300" simplePos="0" relativeHeight="251658240" behindDoc="0" locked="0" layoutInCell="1" allowOverlap="1" wp14:anchorId="460F3B2B" wp14:editId="22BD5040">
            <wp:simplePos x="0" y="0"/>
            <wp:positionH relativeFrom="margin">
              <wp:align>right</wp:align>
            </wp:positionH>
            <wp:positionV relativeFrom="paragraph">
              <wp:posOffset>-252</wp:posOffset>
            </wp:positionV>
            <wp:extent cx="1216312" cy="1355167"/>
            <wp:effectExtent l="0" t="0" r="317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12" cy="1355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EBA" w:rsidRPr="004F41F8">
        <w:rPr>
          <w:rFonts w:asciiTheme="minorHAnsi" w:eastAsia="Playfair Display" w:hAnsiTheme="minorHAnsi" w:cstheme="minorHAnsi"/>
          <w:b/>
          <w:color w:val="373737" w:themeColor="background2" w:themeShade="40"/>
          <w:sz w:val="52"/>
          <w:szCs w:val="52"/>
          <w:lang w:val="da-DK"/>
        </w:rPr>
        <w:t xml:space="preserve">CV </w:t>
      </w:r>
      <w:r w:rsidR="004F41F8">
        <w:rPr>
          <w:rFonts w:asciiTheme="minorHAnsi" w:eastAsia="Playfair Display" w:hAnsiTheme="minorHAnsi" w:cstheme="minorHAnsi"/>
          <w:b/>
          <w:color w:val="373737" w:themeColor="background2" w:themeShade="40"/>
          <w:sz w:val="52"/>
          <w:szCs w:val="52"/>
          <w:lang w:val="da-DK"/>
        </w:rPr>
        <w:t xml:space="preserve">- </w:t>
      </w:r>
      <w:r w:rsidR="00D54EBA" w:rsidRPr="004F41F8">
        <w:rPr>
          <w:rFonts w:asciiTheme="minorHAnsi" w:eastAsia="Playfair Display" w:hAnsiTheme="minorHAnsi" w:cstheme="minorHAnsi"/>
          <w:b/>
          <w:color w:val="373737" w:themeColor="background2" w:themeShade="40"/>
          <w:sz w:val="52"/>
          <w:szCs w:val="52"/>
          <w:lang w:val="da-DK"/>
        </w:rPr>
        <w:t xml:space="preserve">NAVN NAVNESEN </w:t>
      </w:r>
    </w:p>
    <w:p w14:paraId="17729C45" w14:textId="77777777" w:rsidR="0006180A" w:rsidRPr="008B3DB9" w:rsidRDefault="0006180A" w:rsidP="0006180A">
      <w:pPr>
        <w:pBdr>
          <w:bottom w:val="single" w:sz="8" w:space="1" w:color="213F5B"/>
        </w:pBdr>
        <w:tabs>
          <w:tab w:val="left" w:pos="1845"/>
        </w:tabs>
        <w:spacing w:after="0"/>
        <w:rPr>
          <w:rFonts w:asciiTheme="minorHAnsi" w:eastAsia="Playfair Display" w:hAnsiTheme="minorHAnsi" w:cstheme="minorHAnsi"/>
          <w:b/>
          <w:color w:val="002060"/>
          <w:sz w:val="32"/>
          <w:szCs w:val="32"/>
          <w:lang w:val="da-DK"/>
        </w:rPr>
      </w:pPr>
      <w:r w:rsidRPr="008B3DB9">
        <w:rPr>
          <w:rFonts w:asciiTheme="minorHAnsi" w:eastAsia="Playfair Display" w:hAnsiTheme="minorHAnsi" w:cstheme="minorHAnsi"/>
          <w:b/>
          <w:color w:val="002060"/>
          <w:sz w:val="32"/>
          <w:szCs w:val="32"/>
          <w:lang w:val="da-DK"/>
        </w:rPr>
        <w:t xml:space="preserve">Din personlige overskrift </w:t>
      </w:r>
    </w:p>
    <w:p w14:paraId="23B5E851" w14:textId="11DBDBC8" w:rsidR="00077C73" w:rsidRPr="005D3D7A" w:rsidRDefault="00077C73" w:rsidP="0006180A">
      <w:pPr>
        <w:pBdr>
          <w:bottom w:val="single" w:sz="8" w:space="1" w:color="213F5B"/>
        </w:pBdr>
        <w:tabs>
          <w:tab w:val="left" w:pos="1845"/>
        </w:tabs>
        <w:spacing w:after="0"/>
        <w:rPr>
          <w:rFonts w:asciiTheme="minorHAnsi" w:hAnsiTheme="minorHAnsi" w:cstheme="minorHAnsi"/>
          <w:b/>
          <w:color w:val="373737" w:themeColor="background2" w:themeShade="40"/>
          <w:sz w:val="16"/>
          <w:szCs w:val="16"/>
          <w:lang w:val="da-DK"/>
        </w:rPr>
      </w:pPr>
    </w:p>
    <w:p w14:paraId="5399730A" w14:textId="2027852B" w:rsidR="0006180A" w:rsidRDefault="00077C73" w:rsidP="00077C73">
      <w:pPr>
        <w:pBdr>
          <w:bottom w:val="single" w:sz="8" w:space="1" w:color="213F5B"/>
        </w:pBdr>
        <w:tabs>
          <w:tab w:val="left" w:pos="1845"/>
        </w:tabs>
        <w:spacing w:after="0"/>
        <w:rPr>
          <w:rFonts w:asciiTheme="minorHAnsi" w:hAnsiTheme="minorHAnsi" w:cstheme="minorHAnsi"/>
          <w:b/>
          <w:color w:val="373737" w:themeColor="background2" w:themeShade="40"/>
          <w:lang w:val="da-DK"/>
        </w:rPr>
      </w:pPr>
      <w:r>
        <w:rPr>
          <w:rFonts w:asciiTheme="minorHAnsi" w:hAnsiTheme="minorHAnsi" w:cstheme="minorHAnsi"/>
          <w:b/>
          <w:color w:val="373737" w:themeColor="background2" w:themeShade="40"/>
          <w:lang w:val="da-DK"/>
        </w:rPr>
        <w:t xml:space="preserve">Telefon: </w:t>
      </w:r>
      <w:r w:rsidR="00D948EF" w:rsidRPr="00143F88">
        <w:rPr>
          <w:rFonts w:asciiTheme="minorHAnsi" w:hAnsiTheme="minorHAnsi" w:cstheme="minorHAnsi"/>
          <w:b/>
          <w:color w:val="373737" w:themeColor="background2" w:themeShade="40"/>
          <w:lang w:val="da-DK"/>
        </w:rPr>
        <w:t>+ 45</w:t>
      </w:r>
      <w:r w:rsidR="00D948EF" w:rsidRPr="00143F88">
        <w:rPr>
          <w:rFonts w:asciiTheme="minorHAnsi" w:hAnsiTheme="minorHAnsi" w:cstheme="minorHAnsi"/>
          <w:color w:val="373737" w:themeColor="background2" w:themeShade="40"/>
          <w:lang w:val="da-DK"/>
        </w:rPr>
        <w:t xml:space="preserve"> </w:t>
      </w:r>
      <w:r w:rsidR="00D948EF">
        <w:rPr>
          <w:rFonts w:asciiTheme="minorHAnsi" w:hAnsiTheme="minorHAnsi" w:cstheme="minorHAnsi"/>
          <w:color w:val="373737" w:themeColor="background2" w:themeShade="40"/>
          <w:lang w:val="da-DK"/>
        </w:rPr>
        <w:t>70</w:t>
      </w:r>
      <w:r w:rsidR="00D948EF" w:rsidRPr="00143F88">
        <w:rPr>
          <w:rFonts w:asciiTheme="minorHAnsi" w:hAnsiTheme="minorHAnsi" w:cstheme="minorHAnsi"/>
          <w:b/>
          <w:color w:val="373737" w:themeColor="background2" w:themeShade="40"/>
          <w:lang w:val="da-DK"/>
        </w:rPr>
        <w:t xml:space="preserve"> </w:t>
      </w:r>
      <w:r w:rsidR="00D948EF">
        <w:rPr>
          <w:rFonts w:asciiTheme="minorHAnsi" w:hAnsiTheme="minorHAnsi" w:cstheme="minorHAnsi"/>
          <w:b/>
          <w:color w:val="373737" w:themeColor="background2" w:themeShade="40"/>
          <w:lang w:val="da-DK"/>
        </w:rPr>
        <w:t>13</w:t>
      </w:r>
      <w:r w:rsidR="00D948EF" w:rsidRPr="00143F88">
        <w:rPr>
          <w:rFonts w:asciiTheme="minorHAnsi" w:hAnsiTheme="minorHAnsi" w:cstheme="minorHAnsi"/>
          <w:b/>
          <w:color w:val="373737" w:themeColor="background2" w:themeShade="40"/>
          <w:lang w:val="da-DK"/>
        </w:rPr>
        <w:t xml:space="preserve"> </w:t>
      </w:r>
      <w:r w:rsidR="00D948EF">
        <w:rPr>
          <w:rFonts w:asciiTheme="minorHAnsi" w:hAnsiTheme="minorHAnsi" w:cstheme="minorHAnsi"/>
          <w:b/>
          <w:color w:val="373737" w:themeColor="background2" w:themeShade="40"/>
          <w:lang w:val="da-DK"/>
        </w:rPr>
        <w:t>70</w:t>
      </w:r>
      <w:r w:rsidR="00D948EF" w:rsidRPr="00143F88">
        <w:rPr>
          <w:rFonts w:asciiTheme="minorHAnsi" w:hAnsiTheme="minorHAnsi" w:cstheme="minorHAnsi"/>
          <w:b/>
          <w:color w:val="373737" w:themeColor="background2" w:themeShade="40"/>
          <w:lang w:val="da-DK"/>
        </w:rPr>
        <w:t xml:space="preserve"> </w:t>
      </w:r>
      <w:r w:rsidR="00D948EF">
        <w:rPr>
          <w:rFonts w:asciiTheme="minorHAnsi" w:hAnsiTheme="minorHAnsi" w:cstheme="minorHAnsi"/>
          <w:b/>
          <w:color w:val="373737" w:themeColor="background2" w:themeShade="40"/>
          <w:lang w:val="da-DK"/>
        </w:rPr>
        <w:t>13</w:t>
      </w:r>
      <w:r w:rsidR="00D948EF" w:rsidRPr="00143F88">
        <w:rPr>
          <w:rFonts w:asciiTheme="minorHAnsi" w:hAnsiTheme="minorHAnsi" w:cstheme="minorHAnsi"/>
          <w:color w:val="373737" w:themeColor="background2" w:themeShade="40"/>
          <w:lang w:val="da-DK"/>
        </w:rPr>
        <w:br/>
      </w:r>
      <w:r>
        <w:rPr>
          <w:rFonts w:asciiTheme="minorHAnsi" w:hAnsiTheme="minorHAnsi" w:cstheme="minorHAnsi"/>
          <w:b/>
          <w:color w:val="373737" w:themeColor="background2" w:themeShade="40"/>
          <w:lang w:val="da-DK"/>
        </w:rPr>
        <w:t>Mail</w:t>
      </w:r>
      <w:r w:rsidR="004F41F8">
        <w:rPr>
          <w:rFonts w:asciiTheme="minorHAnsi" w:hAnsiTheme="minorHAnsi" w:cstheme="minorHAnsi"/>
          <w:b/>
          <w:color w:val="373737" w:themeColor="background2" w:themeShade="40"/>
          <w:lang w:val="da-DK"/>
        </w:rPr>
        <w:t>: navne@navnesen@gmail.com</w:t>
      </w:r>
    </w:p>
    <w:p w14:paraId="3C027A24" w14:textId="6766B69C" w:rsidR="004F41F8" w:rsidRDefault="00CE1B0E" w:rsidP="00077C73">
      <w:pPr>
        <w:pBdr>
          <w:bottom w:val="single" w:sz="8" w:space="1" w:color="213F5B"/>
        </w:pBdr>
        <w:tabs>
          <w:tab w:val="left" w:pos="1845"/>
        </w:tabs>
        <w:spacing w:after="0"/>
        <w:rPr>
          <w:rFonts w:asciiTheme="minorHAnsi" w:hAnsiTheme="minorHAnsi" w:cstheme="minorHAnsi"/>
          <w:b/>
          <w:color w:val="373737" w:themeColor="background2" w:themeShade="40"/>
          <w:lang w:val="da-DK"/>
        </w:rPr>
      </w:pPr>
      <w:r w:rsidRPr="00143F88">
        <w:rPr>
          <w:rFonts w:asciiTheme="minorHAnsi" w:hAnsiTheme="minorHAnsi" w:cstheme="minorHAnsi"/>
          <w:b/>
          <w:color w:val="373737" w:themeColor="background2" w:themeShade="40"/>
          <w:lang w:val="da-DK"/>
        </w:rPr>
        <w:t>linkedin.com/in/navn.navnesen</w:t>
      </w:r>
    </w:p>
    <w:p w14:paraId="0767C652" w14:textId="77777777" w:rsidR="004F41F8" w:rsidRPr="00077C73" w:rsidRDefault="004F41F8" w:rsidP="00077C73">
      <w:pPr>
        <w:pBdr>
          <w:bottom w:val="single" w:sz="8" w:space="1" w:color="213F5B"/>
        </w:pBdr>
        <w:tabs>
          <w:tab w:val="left" w:pos="1845"/>
        </w:tabs>
        <w:spacing w:after="0"/>
        <w:rPr>
          <w:rFonts w:asciiTheme="minorHAnsi" w:eastAsia="Playfair Display" w:hAnsiTheme="minorHAnsi" w:cstheme="minorHAnsi"/>
          <w:b/>
          <w:color w:val="002060"/>
          <w:sz w:val="32"/>
          <w:szCs w:val="32"/>
          <w:lang w:val="da-DK"/>
        </w:rPr>
      </w:pPr>
    </w:p>
    <w:p w14:paraId="3ECFAB93" w14:textId="415777BD" w:rsidR="009446CD" w:rsidRPr="003704C6" w:rsidRDefault="00F95C31" w:rsidP="00507CD4">
      <w:pPr>
        <w:pBdr>
          <w:bottom w:val="single" w:sz="8" w:space="1" w:color="213F5B"/>
        </w:pBdr>
        <w:tabs>
          <w:tab w:val="left" w:pos="1845"/>
        </w:tabs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</w:pPr>
      <w:r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 xml:space="preserve">FAGLIG PROFIL </w:t>
      </w:r>
    </w:p>
    <w:p w14:paraId="5A09EC7D" w14:textId="5ED33E91" w:rsidR="000D4A53" w:rsidRPr="00745CF7" w:rsidRDefault="00745CF7" w:rsidP="00A1025A">
      <w:pPr>
        <w:spacing w:before="240"/>
        <w:rPr>
          <w:rFonts w:asciiTheme="minorHAnsi" w:eastAsia="Lato" w:hAnsiTheme="minorHAnsi" w:cstheme="minorHAnsi"/>
          <w:i/>
          <w:iCs/>
          <w:color w:val="373737" w:themeColor="background2" w:themeShade="40"/>
          <w:szCs w:val="18"/>
          <w:lang w:val="da-DK"/>
        </w:rPr>
      </w:pPr>
      <w:r w:rsidRPr="00745CF7">
        <w:rPr>
          <w:rFonts w:asciiTheme="minorHAnsi" w:hAnsiTheme="minorHAnsi" w:cstheme="minorHAnsi"/>
          <w:i/>
          <w:iCs/>
          <w:color w:val="3A3A39"/>
          <w:spacing w:val="8"/>
          <w:szCs w:val="20"/>
          <w:shd w:val="clear" w:color="auto" w:fill="FFFFFF"/>
          <w:lang w:val="da-DK"/>
        </w:rPr>
        <w:t>Den faglige profil fungerer som en appetitvækker, der skal give arbejdsgiveren lyst til at læse videre i dit CV. Den faglige profil skal på 5-10 linjer kortfattet beskrive det, som vil give mest mening for arbejdsgiveren at vide. Dette kan være kompetencer, motivation eller erfaring, som er relevant for det job, du søger - det skal derfor altid målrettes jobbet.</w:t>
      </w:r>
    </w:p>
    <w:p w14:paraId="49C26554" w14:textId="22C3FD12" w:rsidR="00407CAA" w:rsidRPr="002453ED" w:rsidRDefault="00F3176D" w:rsidP="00A06B38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</w:pPr>
      <w:r w:rsidRPr="002453ED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>UDVALGTE KOMPETENCER</w:t>
      </w:r>
      <w:r w:rsidR="002453ED" w:rsidRPr="002453ED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 xml:space="preserve"> </w:t>
      </w:r>
      <w:r w:rsidR="002453ED" w:rsidRPr="002453ED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>(Her kan b</w:t>
      </w:r>
      <w:r w:rsidR="002453ED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>åde være tale om personlige og faglige kompetencer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66"/>
      </w:tblGrid>
      <w:tr w:rsidR="00407CAA" w:rsidRPr="00030DA6" w14:paraId="1E7A382F" w14:textId="77777777" w:rsidTr="009F3199">
        <w:tc>
          <w:tcPr>
            <w:tcW w:w="4962" w:type="dxa"/>
          </w:tcPr>
          <w:p w14:paraId="68D1BA71" w14:textId="59C5F2B6" w:rsidR="00BE0AA9" w:rsidRPr="00BF489A" w:rsidRDefault="00BE0AA9" w:rsidP="00BE0AA9">
            <w:pPr>
              <w:pStyle w:val="Listeafsnit"/>
              <w:numPr>
                <w:ilvl w:val="0"/>
                <w:numId w:val="5"/>
              </w:numPr>
              <w:spacing w:before="120"/>
              <w:rPr>
                <w:rFonts w:asciiTheme="minorHAnsi" w:eastAsia="Lato" w:hAnsiTheme="minorHAnsi" w:cstheme="minorHAnsi"/>
                <w:b/>
                <w:color w:val="002060"/>
                <w:sz w:val="24"/>
                <w:szCs w:val="24"/>
                <w:lang w:val="da-DK"/>
              </w:rPr>
            </w:pPr>
            <w:r w:rsidRPr="00BF489A">
              <w:rPr>
                <w:rFonts w:asciiTheme="minorHAnsi" w:eastAsia="Lato" w:hAnsiTheme="minorHAnsi" w:cstheme="minorHAnsi"/>
                <w:b/>
                <w:color w:val="002060"/>
                <w:sz w:val="24"/>
                <w:szCs w:val="24"/>
                <w:lang w:val="da-DK"/>
              </w:rPr>
              <w:t>S</w:t>
            </w:r>
            <w:r w:rsidR="000D4A53" w:rsidRPr="00BF489A">
              <w:rPr>
                <w:rFonts w:asciiTheme="minorHAnsi" w:eastAsia="Lato" w:hAnsiTheme="minorHAnsi" w:cstheme="minorHAnsi"/>
                <w:b/>
                <w:color w:val="002060"/>
                <w:sz w:val="24"/>
                <w:szCs w:val="24"/>
                <w:lang w:val="da-DK"/>
              </w:rPr>
              <w:t>tyrke/kompetence</w:t>
            </w:r>
          </w:p>
          <w:p w14:paraId="7731A096" w14:textId="4CC1F240" w:rsidR="00705D6C" w:rsidRPr="00BF489A" w:rsidRDefault="00705D6C" w:rsidP="00705D6C">
            <w:pPr>
              <w:pStyle w:val="Listeafsnit"/>
              <w:numPr>
                <w:ilvl w:val="0"/>
                <w:numId w:val="5"/>
              </w:numPr>
              <w:spacing w:before="120"/>
              <w:rPr>
                <w:rFonts w:asciiTheme="minorHAnsi" w:eastAsia="Lato" w:hAnsiTheme="minorHAnsi" w:cstheme="minorHAnsi"/>
                <w:b/>
                <w:color w:val="002060"/>
                <w:sz w:val="24"/>
                <w:szCs w:val="24"/>
                <w:lang w:val="da-DK"/>
              </w:rPr>
            </w:pPr>
            <w:r w:rsidRPr="00BF489A">
              <w:rPr>
                <w:rFonts w:asciiTheme="minorHAnsi" w:eastAsia="Lato" w:hAnsiTheme="minorHAnsi" w:cstheme="minorHAnsi"/>
                <w:b/>
                <w:color w:val="002060"/>
                <w:sz w:val="24"/>
                <w:szCs w:val="24"/>
                <w:lang w:val="da-DK"/>
              </w:rPr>
              <w:t>Styrke/kompetence</w:t>
            </w:r>
          </w:p>
          <w:p w14:paraId="31F6E2CE" w14:textId="77777777" w:rsidR="002A31E5" w:rsidRDefault="002A31E5" w:rsidP="001B1FC7">
            <w:pPr>
              <w:spacing w:before="80"/>
              <w:ind w:left="142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</w:pPr>
          </w:p>
          <w:p w14:paraId="05D972D3" w14:textId="049C96BF" w:rsidR="00407CAA" w:rsidRPr="00813598" w:rsidRDefault="000D4A53" w:rsidP="001B1FC7">
            <w:pPr>
              <w:spacing w:before="80"/>
              <w:ind w:left="142"/>
              <w:rPr>
                <w:rFonts w:asciiTheme="minorHAnsi" w:eastAsia="Lato" w:hAnsiTheme="minorHAnsi" w:cstheme="minorHAnsi"/>
                <w:i/>
                <w:iCs/>
                <w:color w:val="373737" w:themeColor="background2" w:themeShade="40"/>
                <w:szCs w:val="18"/>
                <w:lang w:val="da-DK"/>
              </w:rPr>
            </w:pPr>
            <w:r w:rsidRPr="00813598">
              <w:rPr>
                <w:rFonts w:asciiTheme="minorHAnsi" w:eastAsia="Lato" w:hAnsiTheme="minorHAnsi" w:cstheme="minorHAnsi"/>
                <w:i/>
                <w:iCs/>
                <w:color w:val="373737" w:themeColor="background2" w:themeShade="40"/>
                <w:szCs w:val="18"/>
                <w:lang w:val="da-DK"/>
              </w:rPr>
              <w:t xml:space="preserve">Her </w:t>
            </w:r>
            <w:r w:rsidR="00C43BB5">
              <w:rPr>
                <w:rFonts w:asciiTheme="minorHAnsi" w:eastAsia="Lato" w:hAnsiTheme="minorHAnsi" w:cstheme="minorHAnsi"/>
                <w:i/>
                <w:iCs/>
                <w:color w:val="373737" w:themeColor="background2" w:themeShade="40"/>
                <w:szCs w:val="18"/>
                <w:lang w:val="da-DK"/>
              </w:rPr>
              <w:t>bør du</w:t>
            </w:r>
            <w:r w:rsidRPr="00813598">
              <w:rPr>
                <w:rFonts w:asciiTheme="minorHAnsi" w:eastAsia="Lato" w:hAnsiTheme="minorHAnsi" w:cstheme="minorHAnsi"/>
                <w:i/>
                <w:iCs/>
                <w:color w:val="373737" w:themeColor="background2" w:themeShade="40"/>
                <w:szCs w:val="18"/>
                <w:lang w:val="da-DK"/>
              </w:rPr>
              <w:t xml:space="preserve"> fremhæve/beskrive styrker eller kompetencer, der gør</w:t>
            </w:r>
            <w:r w:rsidR="001B1FC7" w:rsidRPr="00813598">
              <w:rPr>
                <w:rFonts w:asciiTheme="minorHAnsi" w:eastAsia="Lato" w:hAnsiTheme="minorHAnsi" w:cstheme="minorHAnsi"/>
                <w:i/>
                <w:iCs/>
                <w:color w:val="373737" w:themeColor="background2" w:themeShade="40"/>
                <w:szCs w:val="18"/>
                <w:lang w:val="da-DK"/>
              </w:rPr>
              <w:t>,</w:t>
            </w:r>
            <w:r w:rsidRPr="00813598">
              <w:rPr>
                <w:rFonts w:asciiTheme="minorHAnsi" w:eastAsia="Lato" w:hAnsiTheme="minorHAnsi" w:cstheme="minorHAnsi"/>
                <w:i/>
                <w:iCs/>
                <w:color w:val="373737" w:themeColor="background2" w:themeShade="40"/>
                <w:szCs w:val="18"/>
                <w:lang w:val="da-DK"/>
              </w:rPr>
              <w:t xml:space="preserve"> at du matcher jobbet</w:t>
            </w:r>
            <w:r w:rsidR="00EE7D76" w:rsidRPr="00813598">
              <w:rPr>
                <w:rFonts w:asciiTheme="minorHAnsi" w:eastAsia="Lato" w:hAnsiTheme="minorHAnsi" w:cstheme="minorHAnsi"/>
                <w:i/>
                <w:iCs/>
                <w:color w:val="373737" w:themeColor="background2" w:themeShade="40"/>
                <w:szCs w:val="18"/>
                <w:lang w:val="da-DK"/>
              </w:rPr>
              <w:t xml:space="preserve">. </w:t>
            </w:r>
          </w:p>
        </w:tc>
        <w:tc>
          <w:tcPr>
            <w:tcW w:w="4666" w:type="dxa"/>
          </w:tcPr>
          <w:p w14:paraId="0216C832" w14:textId="3667023E" w:rsidR="000D4A53" w:rsidRPr="00BF489A" w:rsidRDefault="00BE0AA9" w:rsidP="00BE0AA9">
            <w:pPr>
              <w:pStyle w:val="Listeafsnit"/>
              <w:numPr>
                <w:ilvl w:val="0"/>
                <w:numId w:val="5"/>
              </w:numPr>
              <w:spacing w:before="120"/>
              <w:rPr>
                <w:rFonts w:asciiTheme="minorHAnsi" w:eastAsia="Lato" w:hAnsiTheme="minorHAnsi" w:cstheme="minorHAnsi"/>
                <w:b/>
                <w:color w:val="002060"/>
                <w:sz w:val="24"/>
                <w:szCs w:val="24"/>
                <w:lang w:val="da-DK"/>
              </w:rPr>
            </w:pPr>
            <w:r w:rsidRPr="00BF489A">
              <w:rPr>
                <w:rFonts w:asciiTheme="minorHAnsi" w:eastAsia="Lato" w:hAnsiTheme="minorHAnsi" w:cstheme="minorHAnsi"/>
                <w:b/>
                <w:color w:val="002060"/>
                <w:sz w:val="24"/>
                <w:szCs w:val="24"/>
                <w:lang w:val="da-DK"/>
              </w:rPr>
              <w:t>Styrke</w:t>
            </w:r>
            <w:r w:rsidR="000D4A53" w:rsidRPr="00BF489A">
              <w:rPr>
                <w:rFonts w:asciiTheme="minorHAnsi" w:eastAsia="Lato" w:hAnsiTheme="minorHAnsi" w:cstheme="minorHAnsi"/>
                <w:b/>
                <w:color w:val="002060"/>
                <w:sz w:val="24"/>
                <w:szCs w:val="24"/>
                <w:lang w:val="da-DK"/>
              </w:rPr>
              <w:t>/kompetence</w:t>
            </w:r>
          </w:p>
          <w:p w14:paraId="28CDD5AC" w14:textId="57157B48" w:rsidR="00705D6C" w:rsidRPr="00BF489A" w:rsidRDefault="00705D6C" w:rsidP="00705D6C">
            <w:pPr>
              <w:pStyle w:val="Listeafsnit"/>
              <w:numPr>
                <w:ilvl w:val="0"/>
                <w:numId w:val="5"/>
              </w:numPr>
              <w:spacing w:before="120"/>
              <w:rPr>
                <w:rFonts w:asciiTheme="minorHAnsi" w:eastAsia="Lato" w:hAnsiTheme="minorHAnsi" w:cstheme="minorHAnsi"/>
                <w:b/>
                <w:color w:val="002060"/>
                <w:sz w:val="24"/>
                <w:szCs w:val="24"/>
                <w:lang w:val="da-DK"/>
              </w:rPr>
            </w:pPr>
            <w:r w:rsidRPr="00BF489A">
              <w:rPr>
                <w:rFonts w:asciiTheme="minorHAnsi" w:eastAsia="Lato" w:hAnsiTheme="minorHAnsi" w:cstheme="minorHAnsi"/>
                <w:b/>
                <w:color w:val="002060"/>
                <w:sz w:val="24"/>
                <w:szCs w:val="24"/>
                <w:lang w:val="da-DK"/>
              </w:rPr>
              <w:t>Styrke/kompetence</w:t>
            </w:r>
          </w:p>
          <w:p w14:paraId="3F0ADAD7" w14:textId="216D6D6A" w:rsidR="00407CAA" w:rsidRPr="000D4A53" w:rsidRDefault="00407CAA" w:rsidP="00915C73">
            <w:pPr>
              <w:spacing w:before="80" w:after="120"/>
              <w:ind w:left="142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</w:pPr>
          </w:p>
        </w:tc>
      </w:tr>
    </w:tbl>
    <w:p w14:paraId="382E1961" w14:textId="77777777" w:rsidR="00407CAA" w:rsidRPr="00507CD4" w:rsidRDefault="00507CD4" w:rsidP="00507CD4">
      <w:pPr>
        <w:pBdr>
          <w:bottom w:val="single" w:sz="8" w:space="1" w:color="213F5B"/>
        </w:pBdr>
        <w:tabs>
          <w:tab w:val="left" w:pos="1845"/>
        </w:tabs>
        <w:spacing w:before="240" w:after="0"/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</w:rPr>
      </w:pPr>
      <w:r w:rsidRPr="007B517C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>ERFARING</w:t>
      </w:r>
      <w:r w:rsidRPr="007B517C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190"/>
      </w:tblGrid>
      <w:tr w:rsidR="00407CAA" w:rsidRPr="007D7ABC" w14:paraId="7424E7C8" w14:textId="77777777" w:rsidTr="004278BF">
        <w:tc>
          <w:tcPr>
            <w:tcW w:w="1418" w:type="dxa"/>
          </w:tcPr>
          <w:p w14:paraId="5B907BBF" w14:textId="15813177" w:rsidR="00407CAA" w:rsidRPr="00264694" w:rsidRDefault="006E7692" w:rsidP="004278BF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</w:pPr>
            <w:r w:rsidRPr="0026469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 xml:space="preserve">2018 - </w:t>
            </w:r>
            <w:r w:rsidR="004278BF" w:rsidRPr="0026469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 xml:space="preserve">NU </w:t>
            </w:r>
            <w:r w:rsidR="000D4A53" w:rsidRPr="0026469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br/>
            </w:r>
          </w:p>
        </w:tc>
        <w:tc>
          <w:tcPr>
            <w:tcW w:w="8190" w:type="dxa"/>
          </w:tcPr>
          <w:p w14:paraId="50E8429A" w14:textId="7AF51A99" w:rsidR="000A5254" w:rsidRPr="00F358CD" w:rsidRDefault="000A5254" w:rsidP="000A5254">
            <w:pPr>
              <w:spacing w:before="240"/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</w:pPr>
            <w:r w:rsidRPr="00F358CD"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  <w:t xml:space="preserve">Stillingsbetegnelse </w:t>
            </w:r>
          </w:p>
          <w:p w14:paraId="07E68DEE" w14:textId="0C8FB391" w:rsidR="000A5254" w:rsidRPr="008D452D" w:rsidRDefault="000A5254" w:rsidP="000A5254">
            <w:pPr>
              <w:spacing w:before="12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VIRKSOMHED</w:t>
            </w:r>
            <w:r w:rsidRPr="007B517C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, </w:t>
            </w: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STED </w:t>
            </w:r>
          </w:p>
          <w:p w14:paraId="32DF9C2F" w14:textId="43E0CCDF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Ansvarsområder</w:t>
            </w:r>
            <w:r w:rsidR="00AD22D5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 xml:space="preserve"> / opgaver</w:t>
            </w: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:</w:t>
            </w:r>
          </w:p>
          <w:p w14:paraId="47777DCE" w14:textId="037FB1AF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Beskriv med korte bullet</w:t>
            </w:r>
            <w:r w:rsidR="00A42EAD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s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 </w:t>
            </w:r>
          </w:p>
          <w:p w14:paraId="11249C7C" w14:textId="53B64E47" w:rsidR="000A5254" w:rsidRPr="00AB04C6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</w:p>
          <w:p w14:paraId="4493FC77" w14:textId="77777777" w:rsidR="000A5254" w:rsidRPr="00AB04C6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Resultater:</w:t>
            </w:r>
          </w:p>
          <w:p w14:paraId="7C493CA4" w14:textId="5FACB0F0" w:rsidR="000A5254" w:rsidRPr="00F358CD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szCs w:val="16"/>
                <w:lang w:val="da-DK"/>
              </w:rPr>
            </w:pPr>
            <w:r w:rsidRPr="00F358CD">
              <w:rPr>
                <w:rFonts w:asciiTheme="minorHAnsi" w:eastAsia="Lato" w:hAnsiTheme="minorHAnsi" w:cstheme="minorHAnsi"/>
                <w:szCs w:val="16"/>
                <w:lang w:val="da-DK"/>
              </w:rPr>
              <w:t xml:space="preserve">Beskriv gerne </w:t>
            </w:r>
            <w:r w:rsidR="001B1FC7" w:rsidRPr="00F358CD">
              <w:rPr>
                <w:rFonts w:asciiTheme="minorHAnsi" w:eastAsia="Lato" w:hAnsiTheme="minorHAnsi" w:cstheme="minorHAnsi"/>
                <w:szCs w:val="16"/>
                <w:lang w:val="da-DK"/>
              </w:rPr>
              <w:t xml:space="preserve">specifikke og konkrete </w:t>
            </w:r>
            <w:r w:rsidRPr="00F358CD">
              <w:rPr>
                <w:rFonts w:asciiTheme="minorHAnsi" w:eastAsia="Lato" w:hAnsiTheme="minorHAnsi" w:cstheme="minorHAnsi"/>
                <w:szCs w:val="16"/>
                <w:lang w:val="da-DK"/>
              </w:rPr>
              <w:t xml:space="preserve">resultater </w:t>
            </w:r>
          </w:p>
          <w:p w14:paraId="20A8507F" w14:textId="1D4E3247" w:rsidR="00407CAA" w:rsidRPr="000A5254" w:rsidRDefault="00407CAA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</w:p>
        </w:tc>
      </w:tr>
      <w:tr w:rsidR="006E7692" w:rsidRPr="007D7ABC" w14:paraId="55F5C101" w14:textId="77777777" w:rsidTr="004278BF">
        <w:tc>
          <w:tcPr>
            <w:tcW w:w="1418" w:type="dxa"/>
          </w:tcPr>
          <w:p w14:paraId="46DCE715" w14:textId="2C355817" w:rsidR="006E7692" w:rsidRPr="006E7692" w:rsidRDefault="006E7692" w:rsidP="006E7692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7 – 2018</w:t>
            </w:r>
            <w:r w:rsidR="000D4A53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</w:p>
          <w:p w14:paraId="2399DB2F" w14:textId="77777777" w:rsidR="006E7692" w:rsidRPr="006E7692" w:rsidRDefault="006E7692" w:rsidP="006E7692">
            <w:pPr>
              <w:ind w:firstLine="720"/>
              <w:rPr>
                <w:rFonts w:asciiTheme="minorHAnsi" w:eastAsia="Lato" w:hAnsiTheme="minorHAnsi" w:cstheme="minorHAnsi"/>
                <w:sz w:val="22"/>
                <w:szCs w:val="20"/>
              </w:rPr>
            </w:pPr>
          </w:p>
        </w:tc>
        <w:tc>
          <w:tcPr>
            <w:tcW w:w="8190" w:type="dxa"/>
          </w:tcPr>
          <w:p w14:paraId="607A69A5" w14:textId="280A5658" w:rsidR="000A5254" w:rsidRPr="00F358CD" w:rsidRDefault="000A5254" w:rsidP="000A5254">
            <w:pPr>
              <w:spacing w:before="240"/>
              <w:rPr>
                <w:rFonts w:asciiTheme="minorHAnsi" w:eastAsia="Lato" w:hAnsiTheme="minorHAnsi" w:cstheme="minorHAnsi"/>
                <w:color w:val="002060"/>
                <w:sz w:val="32"/>
                <w:szCs w:val="20"/>
                <w:lang w:val="da-DK"/>
              </w:rPr>
            </w:pPr>
            <w:r w:rsidRPr="00F358CD"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  <w:t xml:space="preserve">Stillingsbetegnelse </w:t>
            </w:r>
          </w:p>
          <w:p w14:paraId="5333DB65" w14:textId="77777777" w:rsidR="000A5254" w:rsidRPr="00702990" w:rsidRDefault="000A5254" w:rsidP="000A5254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VIRKSOMHED</w:t>
            </w:r>
            <w:r w:rsidRPr="007B517C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, </w:t>
            </w: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STED</w:t>
            </w:r>
          </w:p>
          <w:p w14:paraId="31ADF3AC" w14:textId="69489192" w:rsidR="007F0ACA" w:rsidRPr="00AB04C6" w:rsidRDefault="007F0ACA" w:rsidP="007F0ACA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Ansvarsområder</w:t>
            </w:r>
            <w:r w:rsidR="00A04F6A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 xml:space="preserve"> / opgaver</w:t>
            </w: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:</w:t>
            </w:r>
          </w:p>
          <w:p w14:paraId="7969DF3A" w14:textId="499151F5" w:rsidR="007F0ACA" w:rsidRPr="00AB04C6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Beskriv med korte bulle</w:t>
            </w:r>
            <w:r w:rsidR="00A42EAD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t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s </w:t>
            </w:r>
          </w:p>
          <w:p w14:paraId="6DA5BACA" w14:textId="77777777" w:rsidR="007F0ACA" w:rsidRPr="00AB04C6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</w:p>
          <w:p w14:paraId="09FBC801" w14:textId="77777777" w:rsidR="007F0ACA" w:rsidRPr="00AB04C6" w:rsidRDefault="007F0ACA" w:rsidP="007F0ACA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Resultater:</w:t>
            </w:r>
          </w:p>
          <w:p w14:paraId="416CE13F" w14:textId="77777777" w:rsidR="007F0ACA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szCs w:val="16"/>
                <w:lang w:val="da-DK"/>
              </w:rPr>
            </w:pPr>
            <w:r w:rsidRPr="00F358CD">
              <w:rPr>
                <w:rFonts w:asciiTheme="minorHAnsi" w:eastAsia="Lato" w:hAnsiTheme="minorHAnsi" w:cstheme="minorHAnsi"/>
                <w:szCs w:val="16"/>
                <w:lang w:val="da-DK"/>
              </w:rPr>
              <w:t>Beskriv gerne specifikke og konkrete resultater</w:t>
            </w:r>
          </w:p>
          <w:p w14:paraId="1B348224" w14:textId="48716643" w:rsidR="007F0ACA" w:rsidRPr="00F358CD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szCs w:val="16"/>
                <w:lang w:val="da-DK"/>
              </w:rPr>
            </w:pPr>
            <w:r w:rsidRPr="00F358CD">
              <w:rPr>
                <w:rFonts w:asciiTheme="minorHAnsi" w:eastAsia="Lato" w:hAnsiTheme="minorHAnsi" w:cstheme="minorHAnsi"/>
                <w:szCs w:val="16"/>
                <w:lang w:val="da-DK"/>
              </w:rPr>
              <w:t xml:space="preserve"> </w:t>
            </w:r>
          </w:p>
          <w:p w14:paraId="73C48A2C" w14:textId="5E6A15F4" w:rsidR="00F67D82" w:rsidRPr="000A5254" w:rsidRDefault="00F67D82" w:rsidP="00F67D82">
            <w:pPr>
              <w:spacing w:before="40"/>
              <w:ind w:left="426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</w:p>
        </w:tc>
      </w:tr>
      <w:tr w:rsidR="008013CB" w:rsidRPr="007D7ABC" w14:paraId="37985A02" w14:textId="77777777" w:rsidTr="004278BF">
        <w:tc>
          <w:tcPr>
            <w:tcW w:w="1418" w:type="dxa"/>
          </w:tcPr>
          <w:p w14:paraId="50620F08" w14:textId="77777777" w:rsidR="008013CB" w:rsidRPr="00667A98" w:rsidRDefault="008013CB" w:rsidP="006E7692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</w:pPr>
          </w:p>
        </w:tc>
        <w:tc>
          <w:tcPr>
            <w:tcW w:w="8190" w:type="dxa"/>
          </w:tcPr>
          <w:p w14:paraId="5CE77C4C" w14:textId="77777777" w:rsidR="008013CB" w:rsidRPr="00F358CD" w:rsidRDefault="008013CB" w:rsidP="000A5254">
            <w:pPr>
              <w:spacing w:before="240"/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</w:pPr>
          </w:p>
        </w:tc>
      </w:tr>
      <w:tr w:rsidR="006E7692" w:rsidRPr="007D7ABC" w14:paraId="7B8D9C9A" w14:textId="77777777" w:rsidTr="004278BF">
        <w:tc>
          <w:tcPr>
            <w:tcW w:w="1418" w:type="dxa"/>
          </w:tcPr>
          <w:p w14:paraId="4FFA297D" w14:textId="52369977" w:rsidR="006E7692" w:rsidRPr="006E7692" w:rsidRDefault="000A5254" w:rsidP="000A5254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lastRenderedPageBreak/>
              <w:t>2016</w:t>
            </w:r>
            <w:r w:rsidR="006E7692"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 xml:space="preserve"> - 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7</w:t>
            </w:r>
            <w:r w:rsidR="000D4A53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</w:p>
        </w:tc>
        <w:tc>
          <w:tcPr>
            <w:tcW w:w="8190" w:type="dxa"/>
          </w:tcPr>
          <w:p w14:paraId="4B16905A" w14:textId="669812DE" w:rsidR="000A5254" w:rsidRPr="00F358CD" w:rsidRDefault="000A5254" w:rsidP="000A5254">
            <w:pPr>
              <w:spacing w:before="240"/>
              <w:rPr>
                <w:rFonts w:asciiTheme="minorHAnsi" w:eastAsia="Lato" w:hAnsiTheme="minorHAnsi" w:cstheme="minorHAnsi"/>
                <w:color w:val="002060"/>
                <w:sz w:val="32"/>
                <w:szCs w:val="20"/>
                <w:lang w:val="da-DK"/>
              </w:rPr>
            </w:pPr>
            <w:r w:rsidRPr="00F358CD"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  <w:t>Stillingsbetegnelse</w:t>
            </w:r>
          </w:p>
          <w:p w14:paraId="0F431B23" w14:textId="77777777" w:rsidR="001B1FC7" w:rsidRDefault="000A5254" w:rsidP="001B1FC7">
            <w:pPr>
              <w:spacing w:before="12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VIRKSOMHED</w:t>
            </w:r>
            <w:r w:rsidRPr="007B517C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, </w:t>
            </w: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STED</w:t>
            </w:r>
            <w:r w:rsidR="001B1FC7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 </w:t>
            </w:r>
          </w:p>
          <w:p w14:paraId="40F629FD" w14:textId="1F97979D" w:rsidR="007F0ACA" w:rsidRPr="00AB04C6" w:rsidRDefault="007F0ACA" w:rsidP="007F0ACA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Ansvarsområder</w:t>
            </w:r>
            <w:r w:rsidR="00A04F6A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 xml:space="preserve"> / opgaver</w:t>
            </w: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:</w:t>
            </w:r>
          </w:p>
          <w:p w14:paraId="3EB5A7B4" w14:textId="21BE3B35" w:rsidR="007F0ACA" w:rsidRPr="00AB04C6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Beskriv med korte bullet</w:t>
            </w:r>
            <w:r w:rsidR="00A42EAD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s</w:t>
            </w: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 xml:space="preserve"> </w:t>
            </w:r>
          </w:p>
          <w:p w14:paraId="59EF783C" w14:textId="77777777" w:rsidR="007F0ACA" w:rsidRPr="00AB04C6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</w:p>
          <w:p w14:paraId="52E47973" w14:textId="77777777" w:rsidR="007F0ACA" w:rsidRPr="00AB04C6" w:rsidRDefault="007F0ACA" w:rsidP="007F0ACA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Resultater:</w:t>
            </w:r>
          </w:p>
          <w:p w14:paraId="221420F2" w14:textId="77777777" w:rsidR="007F0ACA" w:rsidRPr="00F358CD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szCs w:val="16"/>
                <w:lang w:val="da-DK"/>
              </w:rPr>
            </w:pPr>
            <w:r w:rsidRPr="00F358CD">
              <w:rPr>
                <w:rFonts w:asciiTheme="minorHAnsi" w:eastAsia="Lato" w:hAnsiTheme="minorHAnsi" w:cstheme="minorHAnsi"/>
                <w:szCs w:val="16"/>
                <w:lang w:val="da-DK"/>
              </w:rPr>
              <w:t xml:space="preserve">Beskriv gerne specifikke og konkrete resultater </w:t>
            </w:r>
          </w:p>
          <w:p w14:paraId="4324F311" w14:textId="0270EB0E" w:rsidR="006E7692" w:rsidRPr="000A5254" w:rsidRDefault="006E7692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</w:p>
        </w:tc>
      </w:tr>
      <w:tr w:rsidR="0087585E" w:rsidRPr="007D7ABC" w14:paraId="0A4D7CC5" w14:textId="77777777" w:rsidTr="004278BF">
        <w:tc>
          <w:tcPr>
            <w:tcW w:w="1418" w:type="dxa"/>
          </w:tcPr>
          <w:p w14:paraId="02BDC074" w14:textId="1853642C" w:rsidR="0087585E" w:rsidRPr="006E7692" w:rsidRDefault="000A5254" w:rsidP="000A5254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5</w:t>
            </w:r>
            <w:r w:rsidR="0087585E"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 xml:space="preserve"> </w:t>
            </w:r>
            <w:r w:rsidR="0087585E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–</w:t>
            </w:r>
            <w:r w:rsidR="0087585E"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 xml:space="preserve"> </w:t>
            </w:r>
            <w:r w:rsidR="0087585E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7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</w:p>
        </w:tc>
        <w:tc>
          <w:tcPr>
            <w:tcW w:w="8190" w:type="dxa"/>
          </w:tcPr>
          <w:p w14:paraId="448CC309" w14:textId="2F9F4410" w:rsidR="000A5254" w:rsidRPr="00167B4B" w:rsidRDefault="000A5254" w:rsidP="000A5254">
            <w:pPr>
              <w:spacing w:before="240"/>
              <w:rPr>
                <w:rFonts w:asciiTheme="minorHAnsi" w:eastAsia="Lato" w:hAnsiTheme="minorHAnsi" w:cstheme="minorHAnsi"/>
                <w:color w:val="A6B727" w:themeColor="accent2"/>
                <w:sz w:val="32"/>
                <w:szCs w:val="20"/>
                <w:lang w:val="da-DK"/>
              </w:rPr>
            </w:pPr>
            <w:r w:rsidRPr="00F358CD"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  <w:t xml:space="preserve">Stillingsbetegnelse </w:t>
            </w:r>
          </w:p>
          <w:p w14:paraId="67230025" w14:textId="77777777" w:rsidR="000A5254" w:rsidRPr="004278BF" w:rsidRDefault="000A5254" w:rsidP="000A5254">
            <w:pPr>
              <w:spacing w:before="120" w:after="8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lang w:val="da-DK"/>
              </w:rPr>
            </w:pPr>
            <w:r w:rsidRPr="004278BF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lang w:val="da-DK"/>
              </w:rPr>
              <w:t>VIRKSOMHED, STED</w:t>
            </w:r>
          </w:p>
          <w:p w14:paraId="1DE87661" w14:textId="419981DD" w:rsidR="00A71040" w:rsidRPr="00AB04C6" w:rsidRDefault="00A71040" w:rsidP="00A71040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Ansvarsområder</w:t>
            </w:r>
            <w:r w:rsidR="00A04F6A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 xml:space="preserve"> / opgaver</w:t>
            </w: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:</w:t>
            </w:r>
          </w:p>
          <w:p w14:paraId="7A1221C1" w14:textId="1CD6521F" w:rsidR="00A71040" w:rsidRPr="00AB04C6" w:rsidRDefault="00A71040" w:rsidP="00A71040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Beskriv med korte bullet</w:t>
            </w:r>
            <w:r w:rsidR="00A42EAD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s</w:t>
            </w:r>
          </w:p>
          <w:p w14:paraId="24A5E3FF" w14:textId="77777777" w:rsidR="00A71040" w:rsidRPr="00AB04C6" w:rsidRDefault="00A71040" w:rsidP="00A71040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</w:p>
          <w:p w14:paraId="0B288349" w14:textId="77777777" w:rsidR="00A71040" w:rsidRPr="00AB04C6" w:rsidRDefault="00A71040" w:rsidP="00A71040">
            <w:pPr>
              <w:spacing w:before="120"/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b/>
                <w:color w:val="373737" w:themeColor="background2" w:themeShade="40"/>
                <w:szCs w:val="16"/>
                <w:lang w:val="da-DK"/>
              </w:rPr>
              <w:t>Resultater:</w:t>
            </w:r>
          </w:p>
          <w:p w14:paraId="2C412C3C" w14:textId="77777777" w:rsidR="00A71040" w:rsidRPr="00F358CD" w:rsidRDefault="00A71040" w:rsidP="00A71040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szCs w:val="16"/>
                <w:lang w:val="da-DK"/>
              </w:rPr>
            </w:pPr>
            <w:r w:rsidRPr="00F358CD">
              <w:rPr>
                <w:rFonts w:asciiTheme="minorHAnsi" w:eastAsia="Lato" w:hAnsiTheme="minorHAnsi" w:cstheme="minorHAnsi"/>
                <w:szCs w:val="16"/>
                <w:lang w:val="da-DK"/>
              </w:rPr>
              <w:t xml:space="preserve">Beskriv gerne specifikke og konkrete resultater </w:t>
            </w:r>
          </w:p>
          <w:p w14:paraId="3F71C2DD" w14:textId="33FA219E" w:rsidR="0087585E" w:rsidRPr="000A5254" w:rsidRDefault="0087585E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</w:p>
        </w:tc>
      </w:tr>
    </w:tbl>
    <w:p w14:paraId="0FD7D754" w14:textId="51B3CBFB" w:rsidR="00143F88" w:rsidRPr="00C050B3" w:rsidRDefault="00143F88" w:rsidP="00143F88">
      <w:pPr>
        <w:pBdr>
          <w:bottom w:val="single" w:sz="8" w:space="1" w:color="213F5B"/>
        </w:pBdr>
        <w:tabs>
          <w:tab w:val="left" w:pos="1845"/>
        </w:tabs>
        <w:spacing w:before="240" w:after="0"/>
        <w:rPr>
          <w:rFonts w:asciiTheme="minorHAnsi" w:eastAsia="Playfair Display" w:hAnsiTheme="minorHAnsi" w:cstheme="minorHAnsi"/>
          <w:b/>
          <w:i/>
          <w:iCs/>
          <w:color w:val="373737" w:themeColor="background2" w:themeShade="40"/>
          <w:sz w:val="36"/>
          <w:szCs w:val="36"/>
          <w:lang w:val="da-DK"/>
        </w:rPr>
      </w:pPr>
      <w:r w:rsidRPr="00AB04C6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 xml:space="preserve">UDDANNELSE </w:t>
      </w:r>
      <w:r w:rsidR="00C050B3" w:rsidRPr="000B11C9">
        <w:rPr>
          <w:rFonts w:asciiTheme="minorHAnsi" w:eastAsia="Playfair Display" w:hAnsiTheme="minorHAnsi" w:cstheme="minorHAnsi"/>
          <w:i/>
          <w:iCs/>
          <w:color w:val="373737" w:themeColor="background2" w:themeShade="40"/>
          <w:szCs w:val="20"/>
          <w:lang w:val="da-DK"/>
        </w:rPr>
        <w:t>(hvis du er nyuddannet kan det</w:t>
      </w:r>
      <w:r w:rsidR="000B11C9">
        <w:rPr>
          <w:rFonts w:asciiTheme="minorHAnsi" w:eastAsia="Playfair Display" w:hAnsiTheme="minorHAnsi" w:cstheme="minorHAnsi"/>
          <w:i/>
          <w:iCs/>
          <w:color w:val="373737" w:themeColor="background2" w:themeShade="40"/>
          <w:szCs w:val="20"/>
          <w:lang w:val="da-DK"/>
        </w:rPr>
        <w:t xml:space="preserve"> </w:t>
      </w:r>
      <w:r w:rsidR="00C050B3" w:rsidRPr="000B11C9">
        <w:rPr>
          <w:rFonts w:asciiTheme="minorHAnsi" w:eastAsia="Playfair Display" w:hAnsiTheme="minorHAnsi" w:cstheme="minorHAnsi"/>
          <w:i/>
          <w:iCs/>
          <w:color w:val="373737" w:themeColor="background2" w:themeShade="40"/>
          <w:szCs w:val="20"/>
          <w:lang w:val="da-DK"/>
        </w:rPr>
        <w:t xml:space="preserve">give mening </w:t>
      </w:r>
      <w:r w:rsidR="00A25D81">
        <w:rPr>
          <w:rFonts w:asciiTheme="minorHAnsi" w:eastAsia="Playfair Display" w:hAnsiTheme="minorHAnsi" w:cstheme="minorHAnsi"/>
          <w:i/>
          <w:iCs/>
          <w:color w:val="373737" w:themeColor="background2" w:themeShade="40"/>
          <w:szCs w:val="20"/>
          <w:lang w:val="da-DK"/>
        </w:rPr>
        <w:t>at placere</w:t>
      </w:r>
      <w:r w:rsidR="00C050B3" w:rsidRPr="000B11C9">
        <w:rPr>
          <w:rFonts w:asciiTheme="minorHAnsi" w:eastAsia="Playfair Display" w:hAnsiTheme="minorHAnsi" w:cstheme="minorHAnsi"/>
          <w:i/>
          <w:iCs/>
          <w:color w:val="373737" w:themeColor="background2" w:themeShade="40"/>
          <w:szCs w:val="20"/>
          <w:lang w:val="da-DK"/>
        </w:rPr>
        <w:t xml:space="preserve"> uddannelse før </w:t>
      </w:r>
      <w:r w:rsidR="000B11C9" w:rsidRPr="000B11C9">
        <w:rPr>
          <w:rFonts w:asciiTheme="minorHAnsi" w:eastAsia="Playfair Display" w:hAnsiTheme="minorHAnsi" w:cstheme="minorHAnsi"/>
          <w:i/>
          <w:iCs/>
          <w:color w:val="373737" w:themeColor="background2" w:themeShade="40"/>
          <w:szCs w:val="20"/>
          <w:lang w:val="da-DK"/>
        </w:rPr>
        <w:t>erhvervserfaring)</w:t>
      </w:r>
      <w:r w:rsidR="00C050B3" w:rsidRPr="000B11C9">
        <w:rPr>
          <w:rFonts w:asciiTheme="minorHAnsi" w:eastAsia="Playfair Display" w:hAnsiTheme="minorHAnsi" w:cstheme="minorHAnsi"/>
          <w:i/>
          <w:iCs/>
          <w:color w:val="373737" w:themeColor="background2" w:themeShade="40"/>
          <w:sz w:val="36"/>
          <w:szCs w:val="36"/>
          <w:lang w:val="da-DK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190"/>
      </w:tblGrid>
      <w:tr w:rsidR="00143F88" w:rsidRPr="007D7ABC" w14:paraId="594E12B7" w14:textId="77777777" w:rsidTr="007A2838">
        <w:tc>
          <w:tcPr>
            <w:tcW w:w="1418" w:type="dxa"/>
          </w:tcPr>
          <w:p w14:paraId="666C58ED" w14:textId="77777777" w:rsidR="00143F88" w:rsidRPr="006E7692" w:rsidRDefault="00143F88" w:rsidP="007A2838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6</w:t>
            </w:r>
            <w:r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 xml:space="preserve"> 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-</w:t>
            </w:r>
            <w:r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 xml:space="preserve"> 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8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</w:p>
        </w:tc>
        <w:tc>
          <w:tcPr>
            <w:tcW w:w="8190" w:type="dxa"/>
          </w:tcPr>
          <w:p w14:paraId="659C6AC4" w14:textId="5DB15F36" w:rsidR="00143F88" w:rsidRPr="00F358CD" w:rsidRDefault="008D452D" w:rsidP="007A2838">
            <w:pPr>
              <w:spacing w:before="240"/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  <w:t xml:space="preserve">Uddannelse </w:t>
            </w:r>
          </w:p>
          <w:p w14:paraId="3CB8C5E8" w14:textId="51646572" w:rsidR="00143F88" w:rsidRPr="00527073" w:rsidRDefault="00D7205F" w:rsidP="007A2838">
            <w:pPr>
              <w:spacing w:before="12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Universitet/skole, sted </w:t>
            </w:r>
          </w:p>
          <w:p w14:paraId="178D33EB" w14:textId="692DF598" w:rsidR="00143F88" w:rsidRPr="00AB04C6" w:rsidRDefault="00EA51B0" w:rsidP="007A2838">
            <w:pPr>
              <w:spacing w:before="120"/>
              <w:ind w:right="3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Kort beskrivelse af uddannelsen</w:t>
            </w:r>
          </w:p>
          <w:p w14:paraId="1F0D81A9" w14:textId="77777777" w:rsidR="00143F88" w:rsidRPr="00AB04C6" w:rsidRDefault="00143F88" w:rsidP="007A2838">
            <w:pPr>
              <w:spacing w:before="120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Noter evt. relevante kurser, emner eller områder du har specialiseret dig inden for:</w:t>
            </w:r>
          </w:p>
          <w:p w14:paraId="6433E837" w14:textId="698D45AC" w:rsidR="00143F88" w:rsidRPr="00AB04C6" w:rsidRDefault="00143F88" w:rsidP="007A2838">
            <w:pPr>
              <w:numPr>
                <w:ilvl w:val="0"/>
                <w:numId w:val="1"/>
              </w:numPr>
              <w:spacing w:before="120"/>
              <w:ind w:left="425" w:hanging="283"/>
              <w:contextualSpacing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</w:p>
          <w:p w14:paraId="2C2317A0" w14:textId="5C2D95DC" w:rsidR="00143F88" w:rsidRPr="006A7F39" w:rsidRDefault="00143F88" w:rsidP="006A7F39">
            <w:pPr>
              <w:numPr>
                <w:ilvl w:val="0"/>
                <w:numId w:val="1"/>
              </w:numPr>
              <w:spacing w:before="120"/>
              <w:ind w:left="425" w:hanging="283"/>
              <w:contextualSpacing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</w:p>
        </w:tc>
      </w:tr>
      <w:tr w:rsidR="00143F88" w:rsidRPr="007D7ABC" w14:paraId="235ACC0E" w14:textId="77777777" w:rsidTr="007A2838">
        <w:tc>
          <w:tcPr>
            <w:tcW w:w="1418" w:type="dxa"/>
          </w:tcPr>
          <w:p w14:paraId="2330DC29" w14:textId="77777777" w:rsidR="00143F88" w:rsidRPr="006E7692" w:rsidRDefault="00143F88" w:rsidP="007A2838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2 - 2015</w:t>
            </w: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</w:p>
          <w:p w14:paraId="247AD708" w14:textId="77777777" w:rsidR="00143F88" w:rsidRPr="006E7692" w:rsidRDefault="00143F88" w:rsidP="007A2838">
            <w:pPr>
              <w:ind w:firstLine="720"/>
              <w:rPr>
                <w:rFonts w:asciiTheme="minorHAnsi" w:eastAsia="Lato" w:hAnsiTheme="minorHAnsi" w:cstheme="minorHAnsi"/>
                <w:sz w:val="22"/>
                <w:szCs w:val="20"/>
              </w:rPr>
            </w:pPr>
          </w:p>
        </w:tc>
        <w:tc>
          <w:tcPr>
            <w:tcW w:w="8190" w:type="dxa"/>
          </w:tcPr>
          <w:p w14:paraId="179801FC" w14:textId="287757BE" w:rsidR="00143F88" w:rsidRPr="00F358CD" w:rsidRDefault="008D452D" w:rsidP="007A2838">
            <w:pPr>
              <w:spacing w:before="240"/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  <w:t>Uddannelse</w:t>
            </w:r>
          </w:p>
          <w:p w14:paraId="3D90DD3D" w14:textId="652A2FB7" w:rsidR="00143F88" w:rsidRDefault="00D7205F" w:rsidP="007A2838">
            <w:pPr>
              <w:spacing w:before="12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Universitet/skole</w:t>
            </w:r>
            <w:r w:rsidR="00143F88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, </w:t>
            </w: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sted</w:t>
            </w:r>
          </w:p>
          <w:p w14:paraId="5E893EA2" w14:textId="77777777" w:rsidR="008013CB" w:rsidRPr="00AB04C6" w:rsidRDefault="008013CB" w:rsidP="008013CB">
            <w:pPr>
              <w:spacing w:before="120"/>
              <w:ind w:right="34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Kort beskrivelse af uddannelsen</w:t>
            </w:r>
          </w:p>
          <w:p w14:paraId="5234C616" w14:textId="77777777" w:rsidR="008013CB" w:rsidRPr="00AB04C6" w:rsidRDefault="008013CB" w:rsidP="008013CB">
            <w:pPr>
              <w:spacing w:before="120"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  <w:r w:rsidRPr="00AB04C6"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  <w:t>Noter evt. relevante kurser, emner eller områder du har specialiseret dig inden for:</w:t>
            </w:r>
          </w:p>
          <w:p w14:paraId="4DA00FC9" w14:textId="77777777" w:rsidR="008013CB" w:rsidRPr="00AB04C6" w:rsidRDefault="008013CB" w:rsidP="008013CB">
            <w:pPr>
              <w:numPr>
                <w:ilvl w:val="0"/>
                <w:numId w:val="1"/>
              </w:numPr>
              <w:spacing w:before="120"/>
              <w:ind w:left="425" w:hanging="283"/>
              <w:contextualSpacing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</w:p>
          <w:p w14:paraId="6BE74BFB" w14:textId="66FBA22B" w:rsidR="00143F88" w:rsidRPr="000D4A53" w:rsidRDefault="00143F88" w:rsidP="007A2838">
            <w:pPr>
              <w:numPr>
                <w:ilvl w:val="0"/>
                <w:numId w:val="1"/>
              </w:numPr>
              <w:spacing w:before="120"/>
              <w:ind w:left="425" w:hanging="283"/>
              <w:contextualSpacing/>
              <w:rPr>
                <w:rFonts w:asciiTheme="minorHAnsi" w:eastAsia="Lato" w:hAnsiTheme="minorHAnsi" w:cstheme="minorHAnsi"/>
                <w:color w:val="373737" w:themeColor="background2" w:themeShade="40"/>
                <w:szCs w:val="16"/>
                <w:lang w:val="da-DK"/>
              </w:rPr>
            </w:pPr>
          </w:p>
        </w:tc>
      </w:tr>
    </w:tbl>
    <w:p w14:paraId="4B30289E" w14:textId="495C9481" w:rsidR="00D7205F" w:rsidRPr="009B4FCD" w:rsidRDefault="008E749B" w:rsidP="00D7205F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</w:rPr>
      </w:pPr>
      <w:r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</w:rPr>
        <w:t>KURSER &amp; CERTIFICERING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190"/>
      </w:tblGrid>
      <w:tr w:rsidR="00A8090A" w:rsidRPr="007D7ABC" w14:paraId="212E3F37" w14:textId="77777777" w:rsidTr="00560B61">
        <w:tc>
          <w:tcPr>
            <w:tcW w:w="1418" w:type="dxa"/>
          </w:tcPr>
          <w:p w14:paraId="14CBAEFC" w14:textId="77777777" w:rsidR="00C05228" w:rsidRDefault="00A8090A" w:rsidP="00560B61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 w:rsidRPr="006E7692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</w:t>
            </w:r>
            <w:r w:rsidR="008E749B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18</w:t>
            </w:r>
          </w:p>
          <w:p w14:paraId="3149FB2F" w14:textId="77777777" w:rsidR="00C05228" w:rsidRPr="00E572E4" w:rsidRDefault="00C05228" w:rsidP="00560B61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12"/>
                <w:szCs w:val="12"/>
              </w:rPr>
            </w:pPr>
          </w:p>
          <w:p w14:paraId="2111A707" w14:textId="4FE74623" w:rsidR="00A8090A" w:rsidRPr="006E7692" w:rsidRDefault="00C05228" w:rsidP="00560B61">
            <w:pPr>
              <w:spacing w:before="300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</w:pP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t>2015</w:t>
            </w:r>
            <w:r w:rsidR="00A8090A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</w:p>
        </w:tc>
        <w:tc>
          <w:tcPr>
            <w:tcW w:w="8190" w:type="dxa"/>
          </w:tcPr>
          <w:p w14:paraId="3D418DB6" w14:textId="1D38E439" w:rsidR="00A8090A" w:rsidRPr="00F358CD" w:rsidRDefault="008E749B" w:rsidP="00560B61">
            <w:pPr>
              <w:spacing w:before="240"/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  <w:t>Kursus</w:t>
            </w:r>
          </w:p>
          <w:p w14:paraId="38A5E1E5" w14:textId="25287195" w:rsidR="00A8090A" w:rsidRDefault="00A8090A" w:rsidP="008E749B">
            <w:pPr>
              <w:spacing w:before="12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U</w:t>
            </w:r>
            <w:r w:rsidR="00CE1C4F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ddannelsessted</w:t>
            </w: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/skole, sted </w:t>
            </w:r>
          </w:p>
          <w:p w14:paraId="4ED7DBF7" w14:textId="77777777" w:rsidR="00D06BA7" w:rsidRPr="00F358CD" w:rsidRDefault="00D06BA7" w:rsidP="00D06BA7">
            <w:pPr>
              <w:spacing w:before="240"/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002060"/>
                <w:sz w:val="32"/>
                <w:szCs w:val="20"/>
                <w:lang w:val="da-DK"/>
              </w:rPr>
              <w:t>Kursus</w:t>
            </w:r>
          </w:p>
          <w:p w14:paraId="7E4B133E" w14:textId="6D45882D" w:rsidR="00D06BA7" w:rsidRPr="008E749B" w:rsidRDefault="00CE1C4F" w:rsidP="00D06BA7">
            <w:pPr>
              <w:spacing w:before="120"/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Uddannelsessted</w:t>
            </w:r>
            <w:r w:rsidR="00D06BA7">
              <w:rPr>
                <w:rFonts w:asciiTheme="minorHAnsi" w:eastAsia="Lato" w:hAnsiTheme="minorHAnsi" w:cstheme="minorHAnsi"/>
                <w:color w:val="A5A5A5" w:themeColor="background2" w:themeShade="BF"/>
                <w:sz w:val="22"/>
                <w:szCs w:val="20"/>
                <w:lang w:val="da-DK"/>
              </w:rPr>
              <w:t>/skole, sted</w:t>
            </w:r>
          </w:p>
        </w:tc>
      </w:tr>
    </w:tbl>
    <w:p w14:paraId="7B7C0A70" w14:textId="77777777" w:rsidR="008B6651" w:rsidRPr="00667A98" w:rsidRDefault="008B6651" w:rsidP="00A06B38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</w:pPr>
    </w:p>
    <w:p w14:paraId="35FBBBF6" w14:textId="3C23E77C" w:rsidR="0078226D" w:rsidRPr="003041BB" w:rsidRDefault="0078226D" w:rsidP="00A06B38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</w:pPr>
      <w:r w:rsidRPr="003041BB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lastRenderedPageBreak/>
        <w:t xml:space="preserve">IT &amp; </w:t>
      </w:r>
      <w:r w:rsidR="000A5254" w:rsidRPr="003041BB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>SPROG</w:t>
      </w:r>
      <w:r w:rsidR="00156C7B" w:rsidRPr="003041BB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 xml:space="preserve"> </w:t>
      </w:r>
      <w:r w:rsidR="00156C7B" w:rsidRPr="003041BB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>(</w:t>
      </w:r>
      <w:r w:rsidR="003D5978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>IT- og sprogkom</w:t>
      </w:r>
      <w:r w:rsidR="00DE0442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>petencer som er efterspurgte i- eller relevant</w:t>
      </w:r>
      <w:r w:rsidR="00B51B6C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>e</w:t>
      </w:r>
      <w:r w:rsidR="00DE0442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 xml:space="preserve"> for den ansøgte stillin</w:t>
      </w:r>
      <w:r w:rsidR="00876224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>g)</w:t>
      </w:r>
    </w:p>
    <w:tbl>
      <w:tblPr>
        <w:tblStyle w:val="Tabel-Gitter"/>
        <w:tblW w:w="9923" w:type="dxa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843"/>
      </w:tblGrid>
      <w:tr w:rsidR="00EB3764" w14:paraId="50123E6E" w14:textId="77777777" w:rsidTr="00EB37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669F2A" w14:textId="77777777" w:rsidR="00EB3764" w:rsidRPr="00787AAB" w:rsidRDefault="00EB3764" w:rsidP="00EB3764">
            <w:pPr>
              <w:spacing w:before="240"/>
              <w:ind w:left="-108"/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</w:pPr>
            <w:r w:rsidRPr="00787AAB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t>Microsoft Office</w:t>
            </w:r>
            <w:r w:rsidRPr="00787AAB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br/>
            </w:r>
            <w:r w:rsidRPr="00787AAB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en-US"/>
              </w:rPr>
              <w:t>Word, PowerPoint, Excel, Outloo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F4DD16" w14:textId="77777777" w:rsidR="00EB3764" w:rsidRPr="00CA6951" w:rsidRDefault="00EB3764" w:rsidP="00EB376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 w:val="24"/>
                <w:szCs w:val="18"/>
              </w:rPr>
            </w:pP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</w:t>
            </w:r>
            <w:r w:rsidRPr="00F358CD">
              <w:rPr>
                <w:rFonts w:asciiTheme="minorHAnsi" w:eastAsia="Nova Mono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</w:t>
            </w:r>
            <w:r w:rsidRPr="00F358CD">
              <w:rPr>
                <w:rFonts w:asciiTheme="minorHAnsi" w:eastAsia="Nova Mono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</w:t>
            </w:r>
            <w:r w:rsidRPr="00F358CD">
              <w:rPr>
                <w:rFonts w:asciiTheme="minorHAnsi" w:eastAsia="Nova Mono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</w:t>
            </w:r>
            <w:r w:rsidRPr="00F358CD">
              <w:rPr>
                <w:rFonts w:asciiTheme="minorHAnsi" w:eastAsia="Nova Mono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D24BC3" w14:textId="77777777" w:rsidR="00EB3764" w:rsidRPr="000A5254" w:rsidRDefault="000A5254" w:rsidP="000A525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</w:pPr>
            <w:r w:rsidRP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Engelsk</w:t>
            </w:r>
            <w:r w:rsidR="00EB3764" w:rsidRP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br/>
            </w:r>
            <w:r w:rsidRPr="000A5254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  <w:t>Forhandlingsnivea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B16F93" w14:textId="77777777" w:rsidR="00EB3764" w:rsidRPr="00CA6951" w:rsidRDefault="00EB3764" w:rsidP="00EB376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 w:val="24"/>
                <w:szCs w:val="18"/>
              </w:rPr>
            </w:pP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</w:t>
            </w:r>
            <w:r w:rsidRPr="00F358CD">
              <w:rPr>
                <w:rFonts w:asciiTheme="minorHAnsi" w:eastAsia="Nova Mono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</w:t>
            </w:r>
            <w:r w:rsidRPr="00F358CD">
              <w:rPr>
                <w:rFonts w:asciiTheme="minorHAnsi" w:eastAsia="Nova Mono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</w:t>
            </w:r>
            <w:r w:rsidRPr="00F358CD">
              <w:rPr>
                <w:rFonts w:asciiTheme="minorHAnsi" w:eastAsia="Nova Mono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</w:t>
            </w:r>
            <w:r w:rsidRPr="00F358CD">
              <w:rPr>
                <w:rFonts w:asciiTheme="minorHAnsi" w:eastAsia="Nova Mono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</w:t>
            </w:r>
          </w:p>
        </w:tc>
      </w:tr>
      <w:tr w:rsidR="00EB3764" w14:paraId="130B65AF" w14:textId="77777777" w:rsidTr="00EB37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F1EE9B" w14:textId="77777777" w:rsidR="00EB3764" w:rsidRPr="00787AAB" w:rsidRDefault="00EB3764" w:rsidP="00EB376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en-US"/>
              </w:rPr>
            </w:pPr>
            <w:r w:rsidRPr="00787AAB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t>Social media</w:t>
            </w:r>
            <w:r w:rsidRPr="00787AAB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br/>
            </w:r>
            <w:r w:rsidRPr="00787AAB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en-US"/>
              </w:rPr>
              <w:t xml:space="preserve">Facebook, Instagram, Twitter, YouTube, LinkedI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5B98AE" w14:textId="77777777" w:rsidR="00EB3764" w:rsidRPr="00CA6951" w:rsidRDefault="00EB3764" w:rsidP="00EB376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 w:val="24"/>
                <w:szCs w:val="18"/>
              </w:rPr>
            </w:pP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 xml:space="preserve">⬤ ⬤ ⬤ </w:t>
            </w:r>
            <w:r w:rsidRPr="003B6090">
              <w:rPr>
                <w:rFonts w:ascii="Segoe UI Symbol" w:eastAsia="Nova Mono" w:hAnsi="Segoe UI Symbol" w:cs="Segoe UI Symbol"/>
                <w:b/>
                <w:color w:val="A5A5A5" w:themeColor="background2" w:themeShade="BF"/>
                <w:sz w:val="24"/>
                <w:szCs w:val="24"/>
              </w:rPr>
              <w:t>⬤ ⬤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FD4C63" w14:textId="77777777" w:rsidR="00EB3764" w:rsidRPr="000A5254" w:rsidRDefault="00EB3764" w:rsidP="000A525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</w:pPr>
            <w:r w:rsidRP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Dan</w:t>
            </w:r>
            <w:r w:rsidR="000A5254" w:rsidRP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sk</w:t>
            </w:r>
            <w:r w:rsidRP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br/>
            </w:r>
            <w:r w:rsidR="000A5254" w:rsidRPr="000A5254"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  <w:t>Modersmå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68517F" w14:textId="77777777" w:rsidR="00EB3764" w:rsidRPr="00CA6951" w:rsidRDefault="00EB3764" w:rsidP="00EB376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 w:val="24"/>
                <w:szCs w:val="18"/>
              </w:rPr>
            </w:pP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 ⬤ ⬤ ⬤ ⬤</w:t>
            </w:r>
          </w:p>
        </w:tc>
      </w:tr>
      <w:tr w:rsidR="000A5254" w14:paraId="25CBBAF9" w14:textId="77777777" w:rsidTr="00EB37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48974F" w14:textId="60C5B7A1" w:rsidR="000A5254" w:rsidRPr="00D5434D" w:rsidRDefault="002A5249" w:rsidP="006D63E7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en-US"/>
              </w:rPr>
            </w:pPr>
            <w:r w:rsidRPr="00D5434D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t>Photo</w:t>
            </w:r>
            <w:r w:rsidR="00D5434D" w:rsidRPr="00D5434D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t>shop</w:t>
            </w:r>
            <w:r w:rsidRPr="00D5434D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t xml:space="preserve"> </w:t>
            </w:r>
            <w:r w:rsidR="000A5254" w:rsidRPr="00D5434D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E17608" w14:textId="77777777" w:rsidR="000A5254" w:rsidRPr="00CA6951" w:rsidRDefault="000A5254" w:rsidP="000A525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 w:val="24"/>
                <w:szCs w:val="18"/>
              </w:rPr>
            </w:pP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 ⬤ ⬤ ⬤</w:t>
            </w:r>
            <w:r w:rsidRPr="003B6090">
              <w:rPr>
                <w:rFonts w:ascii="Segoe UI Symbol" w:eastAsia="Nova Mono" w:hAnsi="Segoe UI Symbol" w:cs="Segoe UI Symbol"/>
                <w:b/>
                <w:color w:val="A5A5A5" w:themeColor="background2" w:themeShade="BF"/>
                <w:sz w:val="24"/>
                <w:szCs w:val="24"/>
              </w:rPr>
              <w:t xml:space="preserve"> ⬤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7A03EC" w14:textId="58088D5C" w:rsidR="000A5254" w:rsidRPr="000A5254" w:rsidRDefault="00503D9B" w:rsidP="000A525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</w:pPr>
            <w:r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Tysk</w:t>
            </w:r>
            <w:r w:rsidR="000A5254" w:rsidRPr="000A5254">
              <w:rPr>
                <w:rFonts w:asciiTheme="minorHAnsi" w:eastAsia="Lato" w:hAnsiTheme="minorHAnsi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br/>
            </w:r>
            <w:r>
              <w:rPr>
                <w:rFonts w:asciiTheme="minorHAnsi" w:eastAsia="Lato" w:hAnsiTheme="minorHAnsi" w:cstheme="minorHAnsi"/>
                <w:color w:val="373737" w:themeColor="background2" w:themeShade="40"/>
                <w:szCs w:val="18"/>
                <w:lang w:val="da-DK"/>
              </w:rPr>
              <w:t>Grundlæggen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F547AE" w14:textId="77777777" w:rsidR="000A5254" w:rsidRPr="00CA6951" w:rsidRDefault="000A5254" w:rsidP="000A5254">
            <w:pPr>
              <w:spacing w:before="240"/>
              <w:ind w:left="-108"/>
              <w:rPr>
                <w:rFonts w:asciiTheme="minorHAnsi" w:eastAsia="Lato" w:hAnsiTheme="minorHAnsi" w:cstheme="minorHAnsi"/>
                <w:color w:val="373737" w:themeColor="background2" w:themeShade="40"/>
                <w:sz w:val="24"/>
                <w:szCs w:val="18"/>
              </w:rPr>
            </w:pP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</w:t>
            </w:r>
            <w:r w:rsidRPr="00F358CD">
              <w:rPr>
                <w:rFonts w:asciiTheme="minorHAnsi" w:eastAsia="Nova Mono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F358CD">
              <w:rPr>
                <w:rFonts w:ascii="Segoe UI Symbol" w:eastAsia="Nova Mono" w:hAnsi="Segoe UI Symbol" w:cs="Segoe UI Symbol"/>
                <w:b/>
                <w:color w:val="002060"/>
                <w:sz w:val="24"/>
                <w:szCs w:val="24"/>
              </w:rPr>
              <w:t>⬤</w:t>
            </w:r>
            <w:r w:rsidRPr="00F358CD">
              <w:rPr>
                <w:rFonts w:asciiTheme="minorHAnsi" w:eastAsia="Nova Mono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503D9B">
              <w:rPr>
                <w:rFonts w:ascii="Segoe UI Symbol" w:eastAsia="Nova Mono" w:hAnsi="Segoe UI Symbol" w:cs="Segoe UI Symbol"/>
                <w:b/>
                <w:color w:val="A5A5A5" w:themeColor="background2" w:themeShade="BF"/>
                <w:sz w:val="24"/>
                <w:szCs w:val="24"/>
              </w:rPr>
              <w:t>⬤</w:t>
            </w:r>
            <w:r w:rsidRPr="00503D9B">
              <w:rPr>
                <w:rFonts w:asciiTheme="minorHAnsi" w:eastAsia="Nova Mono" w:hAnsiTheme="minorHAnsi" w:cstheme="minorHAnsi"/>
                <w:b/>
                <w:color w:val="A5A5A5" w:themeColor="background2" w:themeShade="BF"/>
                <w:sz w:val="24"/>
                <w:szCs w:val="24"/>
              </w:rPr>
              <w:t xml:space="preserve"> </w:t>
            </w:r>
            <w:r w:rsidRPr="00503D9B">
              <w:rPr>
                <w:rFonts w:ascii="Segoe UI Symbol" w:eastAsia="Nova Mono" w:hAnsi="Segoe UI Symbol" w:cs="Segoe UI Symbol"/>
                <w:b/>
                <w:color w:val="A5A5A5" w:themeColor="background2" w:themeShade="BF"/>
                <w:sz w:val="24"/>
                <w:szCs w:val="24"/>
              </w:rPr>
              <w:t>⬤ ⬤</w:t>
            </w:r>
          </w:p>
        </w:tc>
      </w:tr>
    </w:tbl>
    <w:p w14:paraId="13D0B75B" w14:textId="37318D4D" w:rsidR="00F51687" w:rsidRPr="000E3298" w:rsidRDefault="006D63E7" w:rsidP="00A06B38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</w:pPr>
      <w:r w:rsidRPr="000E3298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>MEST STOLT AF</w:t>
      </w:r>
      <w:r w:rsidR="002C6799" w:rsidRPr="000E3298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 xml:space="preserve"> </w:t>
      </w:r>
      <w:r w:rsidR="000E3298" w:rsidRPr="000E3298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>(</w:t>
      </w:r>
      <w:r w:rsidR="00095806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>V</w:t>
      </w:r>
      <w:r w:rsidR="000E3298" w:rsidRPr="000E3298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>algfrit a</w:t>
      </w:r>
      <w:r w:rsidR="000E3298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>fsnit)</w:t>
      </w:r>
    </w:p>
    <w:p w14:paraId="35539BB4" w14:textId="29505065" w:rsidR="006D63E7" w:rsidRPr="00F358CD" w:rsidRDefault="00207ACD" w:rsidP="006D63E7">
      <w:pPr>
        <w:numPr>
          <w:ilvl w:val="0"/>
          <w:numId w:val="3"/>
        </w:numPr>
        <w:spacing w:before="160"/>
        <w:ind w:left="368" w:right="-107" w:hanging="357"/>
        <w:rPr>
          <w:rFonts w:asciiTheme="minorHAnsi" w:eastAsia="Lato" w:hAnsiTheme="minorHAnsi" w:cstheme="minorHAnsi"/>
          <w:b/>
          <w:color w:val="002060"/>
          <w:sz w:val="24"/>
          <w:szCs w:val="20"/>
          <w:lang w:val="da-DK"/>
        </w:rPr>
      </w:pPr>
      <w:r>
        <w:rPr>
          <w:rFonts w:asciiTheme="minorHAnsi" w:eastAsia="Lato" w:hAnsiTheme="minorHAnsi" w:cstheme="minorHAnsi"/>
          <w:b/>
          <w:color w:val="002060"/>
          <w:sz w:val="24"/>
          <w:szCs w:val="20"/>
          <w:lang w:val="da-DK"/>
        </w:rPr>
        <w:t>Oplæg o</w:t>
      </w:r>
      <w:r w:rsidR="00B2107C">
        <w:rPr>
          <w:rFonts w:asciiTheme="minorHAnsi" w:eastAsia="Lato" w:hAnsiTheme="minorHAnsi" w:cstheme="minorHAnsi"/>
          <w:b/>
          <w:color w:val="002060"/>
          <w:sz w:val="24"/>
          <w:szCs w:val="20"/>
          <w:lang w:val="da-DK"/>
        </w:rPr>
        <w:t>m arbejdsglæde for hele virksomheden ….</w:t>
      </w:r>
      <w:r w:rsidR="009D5EDD">
        <w:rPr>
          <w:rFonts w:asciiTheme="minorHAnsi" w:eastAsia="Lato" w:hAnsiTheme="minorHAnsi" w:cstheme="minorHAnsi"/>
          <w:b/>
          <w:color w:val="002060"/>
          <w:sz w:val="24"/>
          <w:szCs w:val="20"/>
          <w:lang w:val="da-DK"/>
        </w:rPr>
        <w:t xml:space="preserve"> </w:t>
      </w:r>
    </w:p>
    <w:p w14:paraId="7276A4C0" w14:textId="270DF220" w:rsidR="00CE2C06" w:rsidRDefault="00BE777D" w:rsidP="00CE2C06">
      <w:pPr>
        <w:spacing w:before="80"/>
        <w:ind w:left="425"/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</w:pPr>
      <w:r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 xml:space="preserve">Oplæg omkring arbejdsglæde, og hvordan medarbejdere selv kan </w:t>
      </w:r>
      <w:r w:rsidR="003B5677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>øge deres arbejdsglæde</w:t>
      </w:r>
      <w:r w:rsidR="006D63E7" w:rsidRPr="00AB04C6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>.</w:t>
      </w:r>
    </w:p>
    <w:p w14:paraId="02606484" w14:textId="77777777" w:rsidR="00CE2C06" w:rsidRPr="00F358CD" w:rsidRDefault="00CE2C06" w:rsidP="00CE2C06">
      <w:pPr>
        <w:numPr>
          <w:ilvl w:val="0"/>
          <w:numId w:val="3"/>
        </w:numPr>
        <w:spacing w:before="160"/>
        <w:ind w:left="368" w:hanging="357"/>
        <w:rPr>
          <w:rFonts w:asciiTheme="minorHAnsi" w:eastAsia="Lato" w:hAnsiTheme="minorHAnsi" w:cstheme="minorHAnsi"/>
          <w:b/>
          <w:color w:val="002060"/>
          <w:sz w:val="24"/>
          <w:szCs w:val="20"/>
          <w:lang w:val="da-DK"/>
        </w:rPr>
      </w:pPr>
      <w:r>
        <w:rPr>
          <w:rFonts w:asciiTheme="minorHAnsi" w:eastAsia="Lato" w:hAnsiTheme="minorHAnsi" w:cstheme="minorHAnsi"/>
          <w:b/>
          <w:color w:val="002060"/>
          <w:sz w:val="24"/>
          <w:szCs w:val="20"/>
          <w:lang w:val="da-DK"/>
        </w:rPr>
        <w:t xml:space="preserve">Gennemført triatlon </w:t>
      </w:r>
    </w:p>
    <w:p w14:paraId="7F5531B2" w14:textId="05DB737C" w:rsidR="00CE2C06" w:rsidRPr="00AB04C6" w:rsidRDefault="00CE2C06" w:rsidP="00CE2C06">
      <w:pPr>
        <w:spacing w:before="80"/>
        <w:ind w:left="369"/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</w:pPr>
      <w:r w:rsidRPr="00AB04C6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>Slog min personlige rekord.</w:t>
      </w:r>
    </w:p>
    <w:p w14:paraId="1D2CD78B" w14:textId="50412281" w:rsidR="006D63E7" w:rsidRPr="000E3298" w:rsidRDefault="006D63E7" w:rsidP="006D63E7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</w:pPr>
      <w:r w:rsidRPr="004278BF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>FRITID</w:t>
      </w:r>
      <w:r w:rsidR="000E3298">
        <w:rPr>
          <w:rFonts w:asciiTheme="minorHAnsi" w:eastAsia="Playfair Display" w:hAnsiTheme="minorHAnsi" w:cstheme="minorHAnsi"/>
          <w:b/>
          <w:color w:val="373737" w:themeColor="background2" w:themeShade="40"/>
          <w:sz w:val="36"/>
          <w:szCs w:val="36"/>
          <w:lang w:val="da-DK"/>
        </w:rPr>
        <w:t xml:space="preserve"> </w:t>
      </w:r>
      <w:r w:rsidR="000E3298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>(</w:t>
      </w:r>
      <w:r w:rsidR="00095806">
        <w:rPr>
          <w:rFonts w:asciiTheme="minorHAnsi" w:eastAsia="Playfair Display" w:hAnsiTheme="minorHAnsi" w:cstheme="minorHAnsi"/>
          <w:bCs/>
          <w:i/>
          <w:iCs/>
          <w:color w:val="373737" w:themeColor="background2" w:themeShade="40"/>
          <w:szCs w:val="20"/>
          <w:lang w:val="da-DK"/>
        </w:rPr>
        <w:t>Valgfrit afsnit)</w:t>
      </w:r>
    </w:p>
    <w:p w14:paraId="5C55A179" w14:textId="11C83107" w:rsidR="0078226D" w:rsidRPr="00AB04C6" w:rsidRDefault="00FC352E" w:rsidP="004278BF">
      <w:pPr>
        <w:spacing w:before="120" w:after="0" w:line="240" w:lineRule="auto"/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</w:pPr>
      <w:r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>Dette er et valgfrit afsnit, hvor der er mulighed for at beskrive, hvad du laver i din fritid</w:t>
      </w:r>
      <w:r w:rsidR="00137DC8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>, og hvor du samler energi</w:t>
      </w:r>
      <w:r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>. Dette kan</w:t>
      </w:r>
      <w:r w:rsidR="00BE143B">
        <w:rPr>
          <w:rFonts w:asciiTheme="minorHAnsi" w:eastAsia="Lato" w:hAnsiTheme="minorHAnsi" w:cstheme="minorHAnsi"/>
          <w:color w:val="373737" w:themeColor="background2" w:themeShade="40"/>
          <w:szCs w:val="18"/>
          <w:lang w:val="da-DK"/>
        </w:rPr>
        <w:t xml:space="preserve"> give et mere personligt indtryk af dig som en potentiel kollega. </w:t>
      </w:r>
    </w:p>
    <w:p w14:paraId="5C207EB7" w14:textId="77777777" w:rsidR="00407CAA" w:rsidRPr="006D63E7" w:rsidRDefault="00407CAA" w:rsidP="00407CAA">
      <w:pPr>
        <w:rPr>
          <w:lang w:val="da-DK"/>
        </w:rPr>
      </w:pPr>
    </w:p>
    <w:sectPr w:rsidR="00407CAA" w:rsidRPr="006D63E7" w:rsidSect="00507CD4">
      <w:headerReference w:type="default" r:id="rId9"/>
      <w:footerReference w:type="default" r:id="rId10"/>
      <w:footerReference w:type="first" r:id="rId11"/>
      <w:pgSz w:w="11906" w:h="16838"/>
      <w:pgMar w:top="993" w:right="1134" w:bottom="851" w:left="1134" w:header="567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AE02" w14:textId="77777777" w:rsidR="009725C8" w:rsidRDefault="009725C8" w:rsidP="00407CAA">
      <w:pPr>
        <w:spacing w:after="0" w:line="240" w:lineRule="auto"/>
      </w:pPr>
      <w:r>
        <w:separator/>
      </w:r>
    </w:p>
  </w:endnote>
  <w:endnote w:type="continuationSeparator" w:id="0">
    <w:p w14:paraId="1D1604C4" w14:textId="77777777" w:rsidR="009725C8" w:rsidRDefault="009725C8" w:rsidP="0040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Playfair Display">
    <w:altName w:val="Times New Roman"/>
    <w:charset w:val="00"/>
    <w:family w:val="auto"/>
    <w:pitch w:val="variable"/>
    <w:sig w:usb0="20000207" w:usb1="00000000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va 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F0EC" w14:textId="77777777" w:rsidR="00274A73" w:rsidRPr="0087585E" w:rsidRDefault="00274A73" w:rsidP="000545F6">
    <w:pPr>
      <w:pStyle w:val="Sidefod"/>
      <w:rPr>
        <w:rFonts w:ascii="Calibri" w:hAnsi="Calibri" w:cs="Calibri"/>
        <w:color w:val="A5A5A5" w:themeColor="background2" w:themeShade="BF"/>
      </w:rPr>
    </w:pPr>
    <w:r>
      <w:rPr>
        <w:rFonts w:asciiTheme="minorHAnsi" w:eastAsia="Lato" w:hAnsiTheme="minorHAnsi" w:cstheme="minorHAnsi"/>
        <w:color w:val="A5A5A5" w:themeColor="background2" w:themeShade="BF"/>
        <w:szCs w:val="18"/>
      </w:rPr>
      <w:tab/>
    </w:r>
    <w:r w:rsidRPr="00D6732E">
      <w:rPr>
        <w:rFonts w:ascii="Calibri" w:hAnsi="Calibri" w:cs="Calibri"/>
        <w:color w:val="A5A5A5" w:themeColor="background2" w:themeShade="BF"/>
        <w:lang w:val="da-DK"/>
      </w:rPr>
      <w:t xml:space="preserve">Side </w:t>
    </w:r>
    <w:r w:rsidRPr="00D6732E">
      <w:rPr>
        <w:rFonts w:ascii="Calibri" w:hAnsi="Calibri" w:cs="Calibri"/>
        <w:color w:val="A5A5A5" w:themeColor="background2" w:themeShade="BF"/>
      </w:rPr>
      <w:fldChar w:fldCharType="begin"/>
    </w:r>
    <w:r w:rsidRPr="00D6732E">
      <w:rPr>
        <w:rFonts w:ascii="Calibri" w:hAnsi="Calibri" w:cs="Calibri"/>
        <w:color w:val="A5A5A5" w:themeColor="background2" w:themeShade="BF"/>
      </w:rPr>
      <w:instrText>PAGE  \* Arabic  \* MERGEFORMAT</w:instrText>
    </w:r>
    <w:r w:rsidRPr="00D6732E">
      <w:rPr>
        <w:rFonts w:ascii="Calibri" w:hAnsi="Calibri" w:cs="Calibri"/>
        <w:color w:val="A5A5A5" w:themeColor="background2" w:themeShade="BF"/>
      </w:rPr>
      <w:fldChar w:fldCharType="separate"/>
    </w:r>
    <w:r w:rsidR="001B1FC7" w:rsidRPr="001B1FC7">
      <w:rPr>
        <w:rFonts w:ascii="Calibri" w:hAnsi="Calibri" w:cs="Calibri"/>
        <w:noProof/>
        <w:color w:val="A5A5A5" w:themeColor="background2" w:themeShade="BF"/>
        <w:lang w:val="da-DK"/>
      </w:rPr>
      <w:t>2</w:t>
    </w:r>
    <w:r w:rsidRPr="00D6732E">
      <w:rPr>
        <w:rFonts w:ascii="Calibri" w:hAnsi="Calibri" w:cs="Calibri"/>
        <w:color w:val="A5A5A5" w:themeColor="background2" w:themeShade="BF"/>
      </w:rPr>
      <w:fldChar w:fldCharType="end"/>
    </w:r>
    <w:r w:rsidRPr="00D6732E">
      <w:rPr>
        <w:rFonts w:ascii="Calibri" w:hAnsi="Calibri" w:cs="Calibri"/>
        <w:color w:val="A5A5A5" w:themeColor="background2" w:themeShade="BF"/>
        <w:lang w:val="da-DK"/>
      </w:rPr>
      <w:t xml:space="preserve"> af </w:t>
    </w:r>
    <w:r w:rsidRPr="00D6732E">
      <w:rPr>
        <w:rFonts w:ascii="Calibri" w:hAnsi="Calibri" w:cs="Calibri"/>
        <w:color w:val="A5A5A5" w:themeColor="background2" w:themeShade="BF"/>
      </w:rPr>
      <w:fldChar w:fldCharType="begin"/>
    </w:r>
    <w:r w:rsidRPr="00D6732E">
      <w:rPr>
        <w:rFonts w:ascii="Calibri" w:hAnsi="Calibri" w:cs="Calibri"/>
        <w:color w:val="A5A5A5" w:themeColor="background2" w:themeShade="BF"/>
      </w:rPr>
      <w:instrText>NUMPAGES \ * arabisk \ * MERGEFORMAT</w:instrText>
    </w:r>
    <w:r w:rsidRPr="00D6732E">
      <w:rPr>
        <w:rFonts w:ascii="Calibri" w:hAnsi="Calibri" w:cs="Calibri"/>
        <w:color w:val="A5A5A5" w:themeColor="background2" w:themeShade="BF"/>
      </w:rPr>
      <w:fldChar w:fldCharType="separate"/>
    </w:r>
    <w:r w:rsidR="001B1FC7">
      <w:rPr>
        <w:rFonts w:ascii="Calibri" w:hAnsi="Calibri" w:cs="Calibri"/>
        <w:noProof/>
        <w:color w:val="A5A5A5" w:themeColor="background2" w:themeShade="BF"/>
      </w:rPr>
      <w:t>3</w:t>
    </w:r>
    <w:r w:rsidRPr="00D6732E">
      <w:rPr>
        <w:rFonts w:ascii="Calibri" w:hAnsi="Calibri" w:cs="Calibri"/>
        <w:color w:val="A5A5A5" w:themeColor="background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A3D3" w14:textId="77777777" w:rsidR="00274A73" w:rsidRPr="006E7692" w:rsidRDefault="00274A73" w:rsidP="006E7692">
    <w:pPr>
      <w:pStyle w:val="Sidefod"/>
      <w:jc w:val="center"/>
      <w:rPr>
        <w:rFonts w:ascii="Calibri" w:hAnsi="Calibri" w:cs="Calibri"/>
        <w:color w:val="A5A5A5" w:themeColor="background2" w:themeShade="BF"/>
      </w:rPr>
    </w:pPr>
    <w:r w:rsidRPr="00D6732E">
      <w:rPr>
        <w:rFonts w:ascii="Calibri" w:hAnsi="Calibri" w:cs="Calibri"/>
        <w:color w:val="A5A5A5" w:themeColor="background2" w:themeShade="BF"/>
        <w:lang w:val="da-DK"/>
      </w:rPr>
      <w:t xml:space="preserve">Side </w:t>
    </w:r>
    <w:r w:rsidRPr="00D6732E">
      <w:rPr>
        <w:rFonts w:ascii="Calibri" w:hAnsi="Calibri" w:cs="Calibri"/>
        <w:color w:val="A5A5A5" w:themeColor="background2" w:themeShade="BF"/>
      </w:rPr>
      <w:fldChar w:fldCharType="begin"/>
    </w:r>
    <w:r w:rsidRPr="00D6732E">
      <w:rPr>
        <w:rFonts w:ascii="Calibri" w:hAnsi="Calibri" w:cs="Calibri"/>
        <w:color w:val="A5A5A5" w:themeColor="background2" w:themeShade="BF"/>
      </w:rPr>
      <w:instrText>PAGE  \* Arabic  \* MERGEFORMAT</w:instrText>
    </w:r>
    <w:r w:rsidRPr="00D6732E">
      <w:rPr>
        <w:rFonts w:ascii="Calibri" w:hAnsi="Calibri" w:cs="Calibri"/>
        <w:color w:val="A5A5A5" w:themeColor="background2" w:themeShade="BF"/>
      </w:rPr>
      <w:fldChar w:fldCharType="separate"/>
    </w:r>
    <w:r w:rsidR="001B1FC7" w:rsidRPr="001B1FC7">
      <w:rPr>
        <w:rFonts w:ascii="Calibri" w:hAnsi="Calibri" w:cs="Calibri"/>
        <w:noProof/>
        <w:color w:val="A5A5A5" w:themeColor="background2" w:themeShade="BF"/>
        <w:lang w:val="da-DK"/>
      </w:rPr>
      <w:t>1</w:t>
    </w:r>
    <w:r w:rsidRPr="00D6732E">
      <w:rPr>
        <w:rFonts w:ascii="Calibri" w:hAnsi="Calibri" w:cs="Calibri"/>
        <w:color w:val="A5A5A5" w:themeColor="background2" w:themeShade="BF"/>
      </w:rPr>
      <w:fldChar w:fldCharType="end"/>
    </w:r>
    <w:r w:rsidRPr="00D6732E">
      <w:rPr>
        <w:rFonts w:ascii="Calibri" w:hAnsi="Calibri" w:cs="Calibri"/>
        <w:color w:val="A5A5A5" w:themeColor="background2" w:themeShade="BF"/>
        <w:lang w:val="da-DK"/>
      </w:rPr>
      <w:t xml:space="preserve"> af </w:t>
    </w:r>
    <w:r w:rsidRPr="00D6732E">
      <w:rPr>
        <w:rFonts w:ascii="Calibri" w:hAnsi="Calibri" w:cs="Calibri"/>
        <w:color w:val="A5A5A5" w:themeColor="background2" w:themeShade="BF"/>
      </w:rPr>
      <w:fldChar w:fldCharType="begin"/>
    </w:r>
    <w:r w:rsidRPr="00D6732E">
      <w:rPr>
        <w:rFonts w:ascii="Calibri" w:hAnsi="Calibri" w:cs="Calibri"/>
        <w:color w:val="A5A5A5" w:themeColor="background2" w:themeShade="BF"/>
      </w:rPr>
      <w:instrText>NUMPAGES \ * arabisk \ * MERGEFORMAT</w:instrText>
    </w:r>
    <w:r w:rsidRPr="00D6732E">
      <w:rPr>
        <w:rFonts w:ascii="Calibri" w:hAnsi="Calibri" w:cs="Calibri"/>
        <w:color w:val="A5A5A5" w:themeColor="background2" w:themeShade="BF"/>
      </w:rPr>
      <w:fldChar w:fldCharType="separate"/>
    </w:r>
    <w:r w:rsidR="001B1FC7">
      <w:rPr>
        <w:rFonts w:ascii="Calibri" w:hAnsi="Calibri" w:cs="Calibri"/>
        <w:noProof/>
        <w:color w:val="A5A5A5" w:themeColor="background2" w:themeShade="BF"/>
      </w:rPr>
      <w:t>3</w:t>
    </w:r>
    <w:r w:rsidRPr="00D6732E">
      <w:rPr>
        <w:rFonts w:ascii="Calibri" w:hAnsi="Calibri" w:cs="Calibri"/>
        <w:color w:val="A5A5A5" w:themeColor="background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50BC" w14:textId="77777777" w:rsidR="009725C8" w:rsidRDefault="009725C8" w:rsidP="00407CAA">
      <w:pPr>
        <w:spacing w:after="0" w:line="240" w:lineRule="auto"/>
      </w:pPr>
      <w:r>
        <w:separator/>
      </w:r>
    </w:p>
  </w:footnote>
  <w:footnote w:type="continuationSeparator" w:id="0">
    <w:p w14:paraId="0C0A9B53" w14:textId="77777777" w:rsidR="009725C8" w:rsidRDefault="009725C8" w:rsidP="0040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91D6" w14:textId="3013A364" w:rsidR="00274A73" w:rsidRPr="00787AAB" w:rsidRDefault="00787AAB" w:rsidP="00507885">
    <w:pPr>
      <w:pStyle w:val="Sidehoved"/>
      <w:jc w:val="center"/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</w:pPr>
    <w:r w:rsidRPr="00787AAB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>Navn Navnesen</w:t>
    </w:r>
    <w:r w:rsidR="00274A73" w:rsidRPr="00787AAB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 xml:space="preserve"> / </w:t>
    </w:r>
    <w:r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>Gadenavn</w:t>
    </w:r>
    <w:r w:rsidR="00274A73" w:rsidRPr="00787AAB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 xml:space="preserve"> 5, 8</w:t>
    </w:r>
    <w:r w:rsidR="003A2662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>21</w:t>
    </w:r>
    <w:r w:rsidR="00274A73" w:rsidRPr="00787AAB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 xml:space="preserve">0 Aarhus </w:t>
    </w:r>
    <w:r w:rsidR="003A2662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>V</w:t>
    </w:r>
    <w:r w:rsidR="00274A73" w:rsidRPr="00787AAB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 xml:space="preserve">. / +45 </w:t>
    </w:r>
    <w:r w:rsidR="003A2662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>70</w:t>
    </w:r>
    <w:r w:rsidR="00274A73" w:rsidRPr="00787AAB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 xml:space="preserve"> </w:t>
    </w:r>
    <w:r w:rsidR="003A2662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>13</w:t>
    </w:r>
    <w:r w:rsidR="00274A73" w:rsidRPr="00787AAB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 xml:space="preserve"> </w:t>
    </w:r>
    <w:r w:rsidR="003A2662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>70</w:t>
    </w:r>
    <w:r w:rsidR="00274A73" w:rsidRPr="00787AAB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 xml:space="preserve"> </w:t>
    </w:r>
    <w:r w:rsidR="003A2662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>13</w:t>
    </w:r>
    <w:r w:rsidR="00274A73" w:rsidRPr="00787AAB">
      <w:rPr>
        <w:rFonts w:asciiTheme="minorHAnsi" w:eastAsia="Lato" w:hAnsiTheme="minorHAnsi" w:cstheme="minorHAnsi"/>
        <w:color w:val="A5A5A5" w:themeColor="background2" w:themeShade="BF"/>
        <w:szCs w:val="18"/>
        <w:lang w:val="da-DK"/>
      </w:rPr>
      <w:t xml:space="preserve"> / navn.navnesen@mail.com</w:t>
    </w:r>
  </w:p>
  <w:p w14:paraId="4A0DA8FD" w14:textId="77777777" w:rsidR="00507CD4" w:rsidRPr="00787AAB" w:rsidRDefault="00507CD4" w:rsidP="00507885">
    <w:pPr>
      <w:pStyle w:val="Sidehoved"/>
      <w:jc w:val="center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D79"/>
    <w:multiLevelType w:val="multilevel"/>
    <w:tmpl w:val="F3385E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4B4E20"/>
    <w:multiLevelType w:val="multilevel"/>
    <w:tmpl w:val="BB265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171BEE"/>
    <w:multiLevelType w:val="hybridMultilevel"/>
    <w:tmpl w:val="CA0CE85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5BB3E74"/>
    <w:multiLevelType w:val="multilevel"/>
    <w:tmpl w:val="E7C4EB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5EB7864"/>
    <w:multiLevelType w:val="hybridMultilevel"/>
    <w:tmpl w:val="AF24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08953">
    <w:abstractNumId w:val="1"/>
  </w:num>
  <w:num w:numId="2" w16cid:durableId="452675884">
    <w:abstractNumId w:val="3"/>
  </w:num>
  <w:num w:numId="3" w16cid:durableId="463694452">
    <w:abstractNumId w:val="0"/>
  </w:num>
  <w:num w:numId="4" w16cid:durableId="1369791784">
    <w:abstractNumId w:val="4"/>
  </w:num>
  <w:num w:numId="5" w16cid:durableId="74399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AA"/>
    <w:rsid w:val="00030DA6"/>
    <w:rsid w:val="000501CC"/>
    <w:rsid w:val="000545F6"/>
    <w:rsid w:val="0006180A"/>
    <w:rsid w:val="00063740"/>
    <w:rsid w:val="00077C73"/>
    <w:rsid w:val="000954D2"/>
    <w:rsid w:val="00095806"/>
    <w:rsid w:val="000A5254"/>
    <w:rsid w:val="000A66BA"/>
    <w:rsid w:val="000B11C9"/>
    <w:rsid w:val="000D4A53"/>
    <w:rsid w:val="000E3298"/>
    <w:rsid w:val="000F158C"/>
    <w:rsid w:val="000F2B62"/>
    <w:rsid w:val="00100E6A"/>
    <w:rsid w:val="00112380"/>
    <w:rsid w:val="00125087"/>
    <w:rsid w:val="00137DC8"/>
    <w:rsid w:val="00143F88"/>
    <w:rsid w:val="00156C7B"/>
    <w:rsid w:val="00177E93"/>
    <w:rsid w:val="00192C9C"/>
    <w:rsid w:val="00196AE4"/>
    <w:rsid w:val="001B1FC7"/>
    <w:rsid w:val="001E3506"/>
    <w:rsid w:val="002078B2"/>
    <w:rsid w:val="00207ACD"/>
    <w:rsid w:val="00220F6C"/>
    <w:rsid w:val="002453ED"/>
    <w:rsid w:val="002474C6"/>
    <w:rsid w:val="0025229A"/>
    <w:rsid w:val="00264694"/>
    <w:rsid w:val="00274A73"/>
    <w:rsid w:val="002766D1"/>
    <w:rsid w:val="002A31E5"/>
    <w:rsid w:val="002A5249"/>
    <w:rsid w:val="002C6799"/>
    <w:rsid w:val="003041BB"/>
    <w:rsid w:val="003301CB"/>
    <w:rsid w:val="00340BDA"/>
    <w:rsid w:val="003704C6"/>
    <w:rsid w:val="003743C4"/>
    <w:rsid w:val="003A24EA"/>
    <w:rsid w:val="003A2662"/>
    <w:rsid w:val="003B5677"/>
    <w:rsid w:val="003B6090"/>
    <w:rsid w:val="003D5978"/>
    <w:rsid w:val="003E3892"/>
    <w:rsid w:val="004025EB"/>
    <w:rsid w:val="00407CAA"/>
    <w:rsid w:val="00412C4F"/>
    <w:rsid w:val="0042102E"/>
    <w:rsid w:val="004278BF"/>
    <w:rsid w:val="00434E15"/>
    <w:rsid w:val="00437602"/>
    <w:rsid w:val="004579D1"/>
    <w:rsid w:val="0046076F"/>
    <w:rsid w:val="00477E27"/>
    <w:rsid w:val="004B1CBD"/>
    <w:rsid w:val="004C4511"/>
    <w:rsid w:val="004D6EA0"/>
    <w:rsid w:val="004F41F8"/>
    <w:rsid w:val="00503D9B"/>
    <w:rsid w:val="0050601F"/>
    <w:rsid w:val="00507885"/>
    <w:rsid w:val="00507CD4"/>
    <w:rsid w:val="00555AA0"/>
    <w:rsid w:val="00581433"/>
    <w:rsid w:val="005A0AAF"/>
    <w:rsid w:val="005D3D7A"/>
    <w:rsid w:val="005D6777"/>
    <w:rsid w:val="005F66F6"/>
    <w:rsid w:val="00633817"/>
    <w:rsid w:val="00667A98"/>
    <w:rsid w:val="006A6056"/>
    <w:rsid w:val="006A7F39"/>
    <w:rsid w:val="006D63E7"/>
    <w:rsid w:val="006E7692"/>
    <w:rsid w:val="0070080B"/>
    <w:rsid w:val="00705D6C"/>
    <w:rsid w:val="00745CF7"/>
    <w:rsid w:val="007501D1"/>
    <w:rsid w:val="00766856"/>
    <w:rsid w:val="0078226D"/>
    <w:rsid w:val="00787AAB"/>
    <w:rsid w:val="00797098"/>
    <w:rsid w:val="007A519B"/>
    <w:rsid w:val="007A6CC9"/>
    <w:rsid w:val="007C1A07"/>
    <w:rsid w:val="007D7ABC"/>
    <w:rsid w:val="007E6268"/>
    <w:rsid w:val="007F0ACA"/>
    <w:rsid w:val="008013CB"/>
    <w:rsid w:val="008025EB"/>
    <w:rsid w:val="00805439"/>
    <w:rsid w:val="00813598"/>
    <w:rsid w:val="008211CD"/>
    <w:rsid w:val="0087585E"/>
    <w:rsid w:val="00876224"/>
    <w:rsid w:val="00884C24"/>
    <w:rsid w:val="00890C48"/>
    <w:rsid w:val="0089595A"/>
    <w:rsid w:val="008B3DB9"/>
    <w:rsid w:val="008B6651"/>
    <w:rsid w:val="008C5B4E"/>
    <w:rsid w:val="008D452D"/>
    <w:rsid w:val="008E749B"/>
    <w:rsid w:val="009122C5"/>
    <w:rsid w:val="00915C73"/>
    <w:rsid w:val="009368CA"/>
    <w:rsid w:val="009446CD"/>
    <w:rsid w:val="00951F8E"/>
    <w:rsid w:val="00962320"/>
    <w:rsid w:val="009725C8"/>
    <w:rsid w:val="009C0453"/>
    <w:rsid w:val="009D5EDD"/>
    <w:rsid w:val="009F3199"/>
    <w:rsid w:val="00A04F6A"/>
    <w:rsid w:val="00A06B38"/>
    <w:rsid w:val="00A1025A"/>
    <w:rsid w:val="00A1453D"/>
    <w:rsid w:val="00A25D81"/>
    <w:rsid w:val="00A42EAD"/>
    <w:rsid w:val="00A71040"/>
    <w:rsid w:val="00A8090A"/>
    <w:rsid w:val="00A96885"/>
    <w:rsid w:val="00AB04C6"/>
    <w:rsid w:val="00AD22D5"/>
    <w:rsid w:val="00B2107C"/>
    <w:rsid w:val="00B50F2D"/>
    <w:rsid w:val="00B51B6C"/>
    <w:rsid w:val="00B56C15"/>
    <w:rsid w:val="00B93960"/>
    <w:rsid w:val="00BD28A9"/>
    <w:rsid w:val="00BE0AA9"/>
    <w:rsid w:val="00BE143B"/>
    <w:rsid w:val="00BE777D"/>
    <w:rsid w:val="00BF3F8D"/>
    <w:rsid w:val="00BF489A"/>
    <w:rsid w:val="00C050B3"/>
    <w:rsid w:val="00C05228"/>
    <w:rsid w:val="00C412AA"/>
    <w:rsid w:val="00C43BB5"/>
    <w:rsid w:val="00C43E33"/>
    <w:rsid w:val="00C70250"/>
    <w:rsid w:val="00C778A5"/>
    <w:rsid w:val="00C874CE"/>
    <w:rsid w:val="00C93A01"/>
    <w:rsid w:val="00CA0AA6"/>
    <w:rsid w:val="00CA6951"/>
    <w:rsid w:val="00CE1B0E"/>
    <w:rsid w:val="00CE1C4F"/>
    <w:rsid w:val="00CE2C06"/>
    <w:rsid w:val="00D0645D"/>
    <w:rsid w:val="00D06BA7"/>
    <w:rsid w:val="00D14973"/>
    <w:rsid w:val="00D22B0D"/>
    <w:rsid w:val="00D3593C"/>
    <w:rsid w:val="00D43E13"/>
    <w:rsid w:val="00D5434D"/>
    <w:rsid w:val="00D54EBA"/>
    <w:rsid w:val="00D7205F"/>
    <w:rsid w:val="00D948EF"/>
    <w:rsid w:val="00DD1407"/>
    <w:rsid w:val="00DE0442"/>
    <w:rsid w:val="00E10062"/>
    <w:rsid w:val="00E31440"/>
    <w:rsid w:val="00E35CDA"/>
    <w:rsid w:val="00E414A1"/>
    <w:rsid w:val="00E572E4"/>
    <w:rsid w:val="00EA51B0"/>
    <w:rsid w:val="00EB3764"/>
    <w:rsid w:val="00EE7D76"/>
    <w:rsid w:val="00F3176D"/>
    <w:rsid w:val="00F358CD"/>
    <w:rsid w:val="00F51687"/>
    <w:rsid w:val="00F67D82"/>
    <w:rsid w:val="00F8041C"/>
    <w:rsid w:val="00F83571"/>
    <w:rsid w:val="00F95C31"/>
    <w:rsid w:val="00FC352E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154A9"/>
  <w15:chartTrackingRefBased/>
  <w15:docId w15:val="{5E5E5B9F-B3FF-491E-B4AF-961E971B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040"/>
  </w:style>
  <w:style w:type="paragraph" w:styleId="Overskrift1">
    <w:name w:val="heading 1"/>
    <w:basedOn w:val="Normal"/>
    <w:next w:val="Brdtekst2"/>
    <w:link w:val="Overskrift1Tegn"/>
    <w:uiPriority w:val="9"/>
    <w:qFormat/>
    <w:rsid w:val="00C43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7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tekst2">
    <w:name w:val="Brødtekst #2"/>
    <w:basedOn w:val="Brdtekst20"/>
    <w:link w:val="Brdtekst2Tegn"/>
    <w:autoRedefine/>
    <w:qFormat/>
    <w:rsid w:val="0042102E"/>
    <w:pPr>
      <w:spacing w:before="240" w:line="276" w:lineRule="auto"/>
    </w:pPr>
    <w:rPr>
      <w:rFonts w:ascii="Segoe UI" w:hAnsi="Segoe UI" w:cs="Segoe UI"/>
      <w:sz w:val="24"/>
      <w:lang w:val="da-DK"/>
    </w:rPr>
  </w:style>
  <w:style w:type="character" w:customStyle="1" w:styleId="Brdtekst2Tegn">
    <w:name w:val="Brødtekst #2 Tegn"/>
    <w:basedOn w:val="Standardskrifttypeiafsnit"/>
    <w:link w:val="Brdtekst2"/>
    <w:rsid w:val="0042102E"/>
    <w:rPr>
      <w:rFonts w:ascii="Segoe UI" w:hAnsi="Segoe UI" w:cs="Segoe UI"/>
      <w:sz w:val="24"/>
      <w:lang w:val="da-DK"/>
    </w:rPr>
  </w:style>
  <w:style w:type="paragraph" w:styleId="Brdtekst20">
    <w:name w:val="Body Text 2"/>
    <w:basedOn w:val="Normal"/>
    <w:link w:val="Brdtekst2Tegn0"/>
    <w:uiPriority w:val="99"/>
    <w:semiHidden/>
    <w:unhideWhenUsed/>
    <w:rsid w:val="0042102E"/>
    <w:pPr>
      <w:spacing w:after="120" w:line="480" w:lineRule="auto"/>
    </w:pPr>
  </w:style>
  <w:style w:type="character" w:customStyle="1" w:styleId="Brdtekst2Tegn0">
    <w:name w:val="Brødtekst 2 Tegn"/>
    <w:basedOn w:val="Standardskrifttypeiafsnit"/>
    <w:link w:val="Brdtekst20"/>
    <w:uiPriority w:val="99"/>
    <w:semiHidden/>
    <w:rsid w:val="0042102E"/>
  </w:style>
  <w:style w:type="character" w:customStyle="1" w:styleId="Overskrift1Tegn">
    <w:name w:val="Overskrift 1 Tegn"/>
    <w:basedOn w:val="Standardskrifttypeiafsnit"/>
    <w:link w:val="Overskrift1"/>
    <w:uiPriority w:val="9"/>
    <w:rsid w:val="00C43E33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customStyle="1" w:styleId="Tekst">
    <w:name w:val="Tekst"/>
    <w:basedOn w:val="Normal"/>
    <w:next w:val="Normal"/>
    <w:link w:val="TekstTegn"/>
    <w:qFormat/>
    <w:rsid w:val="00F83571"/>
    <w:pPr>
      <w:spacing w:before="240" w:after="0" w:line="240" w:lineRule="auto"/>
    </w:pPr>
    <w:rPr>
      <w:rFonts w:ascii="Leelawadee UI" w:eastAsia="Lato" w:hAnsi="Leelawadee UI" w:cs="Leelawadee UI"/>
      <w:color w:val="213F5B"/>
      <w:sz w:val="18"/>
      <w:szCs w:val="20"/>
    </w:rPr>
  </w:style>
  <w:style w:type="character" w:customStyle="1" w:styleId="TekstTegn">
    <w:name w:val="Tekst Tegn"/>
    <w:basedOn w:val="Standardskrifttypeiafsnit"/>
    <w:link w:val="Tekst"/>
    <w:rsid w:val="00F83571"/>
    <w:rPr>
      <w:rFonts w:ascii="Leelawadee UI" w:eastAsia="Lato" w:hAnsi="Leelawadee UI" w:cs="Leelawadee UI"/>
      <w:color w:val="213F5B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07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7CAA"/>
  </w:style>
  <w:style w:type="paragraph" w:styleId="Sidefod">
    <w:name w:val="footer"/>
    <w:basedOn w:val="Normal"/>
    <w:link w:val="SidefodTegn"/>
    <w:uiPriority w:val="99"/>
    <w:unhideWhenUsed/>
    <w:rsid w:val="00407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7CAA"/>
  </w:style>
  <w:style w:type="character" w:customStyle="1" w:styleId="Overskrift2Tegn">
    <w:name w:val="Overskrift 2 Tegn"/>
    <w:basedOn w:val="Standardskrifttypeiafsnit"/>
    <w:link w:val="Overskrift2"/>
    <w:uiPriority w:val="9"/>
    <w:rsid w:val="00407CAA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07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07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0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545F6"/>
    <w:rPr>
      <w:color w:val="F59E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543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025EB"/>
    <w:pPr>
      <w:ind w:left="720"/>
      <w:contextualSpacing/>
    </w:pPr>
  </w:style>
  <w:style w:type="paragraph" w:styleId="Korrektur">
    <w:name w:val="Revision"/>
    <w:hidden/>
    <w:uiPriority w:val="99"/>
    <w:semiHidden/>
    <w:rsid w:val="001B1FC7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4F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Lysavis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E22D-305D-40B9-84D8-C12AD1D8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Fogsgaard Christiansen</dc:creator>
  <cp:keywords/>
  <dc:description/>
  <cp:lastModifiedBy>Jannie Gier Larsen</cp:lastModifiedBy>
  <cp:revision>3</cp:revision>
  <cp:lastPrinted>2020-01-20T10:38:00Z</cp:lastPrinted>
  <dcterms:created xsi:type="dcterms:W3CDTF">2022-11-25T09:58:00Z</dcterms:created>
  <dcterms:modified xsi:type="dcterms:W3CDTF">2022-11-25T10:01:00Z</dcterms:modified>
</cp:coreProperties>
</file>